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75" w:rsidRDefault="00527075" w:rsidP="00186792">
      <w:pPr>
        <w:pStyle w:val="Ttulo1"/>
      </w:pPr>
      <w:r>
        <w:rPr>
          <w:noProof/>
          <w:lang w:eastAsia="es-C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-16192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40832" behindDoc="0" locked="0" layoutInCell="1" allowOverlap="1" wp14:anchorId="33AB3E82" wp14:editId="4B89CDF4">
            <wp:simplePos x="0" y="0"/>
            <wp:positionH relativeFrom="margin">
              <wp:posOffset>-38100</wp:posOffset>
            </wp:positionH>
            <wp:positionV relativeFrom="paragraph">
              <wp:posOffset>-381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CFB" w:rsidRPr="008C65A5" w:rsidRDefault="00527075" w:rsidP="00527075">
      <w:pPr>
        <w:pStyle w:val="Ttulo1"/>
        <w:jc w:val="center"/>
      </w:pPr>
      <w:r>
        <w:rPr>
          <w:noProof/>
          <w:sz w:val="24"/>
          <w:lang w:eastAsia="es-C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6010910</wp:posOffset>
            </wp:positionH>
            <wp:positionV relativeFrom="page">
              <wp:posOffset>813435</wp:posOffset>
            </wp:positionV>
            <wp:extent cx="827405" cy="701675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E55FF" w:rsidRPr="008E55FF">
              <w:rPr>
                <w:rFonts w:ascii="Century Gothic" w:hAnsi="Century Gothic"/>
                <w:b/>
              </w:rPr>
              <w:t>noveno</w:t>
            </w:r>
            <w:r w:rsidR="008E55FF">
              <w:rPr>
                <w:rFonts w:ascii="Century Gothic" w:hAnsi="Century Gothic"/>
              </w:rPr>
              <w:t xml:space="preserve"> año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8E55FF" w:rsidRPr="008E55FF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E55FF" w:rsidTr="00696C1E">
        <w:tc>
          <w:tcPr>
            <w:tcW w:w="2686" w:type="dxa"/>
          </w:tcPr>
          <w:p w:rsidR="008E55FF" w:rsidRPr="0046550E" w:rsidRDefault="008E55FF" w:rsidP="00A36858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E55FF" w:rsidRPr="008E55FF" w:rsidRDefault="00952213" w:rsidP="00126FF3">
            <w:pPr>
              <w:jc w:val="both"/>
              <w:rPr>
                <w:rFonts w:ascii="Century Gothic" w:hAnsi="Century Gothic"/>
              </w:rPr>
            </w:pPr>
            <w:r w:rsidRPr="000C7C24">
              <w:rPr>
                <w:rFonts w:ascii="Century Gothic" w:hAnsi="Century Gothic"/>
              </w:rPr>
              <w:t>Libros, Inter</w:t>
            </w:r>
            <w:r>
              <w:rPr>
                <w:rFonts w:ascii="Century Gothic" w:hAnsi="Century Gothic"/>
              </w:rPr>
              <w:t>net, bolígrafo, cuaderno, revistas, periódicos, lápices y marcadores de colores, pliego de papel o cartulina, (teléfono, tableta o computadora, según las posibilidades de la familia).</w:t>
            </w:r>
          </w:p>
        </w:tc>
      </w:tr>
      <w:tr w:rsidR="008E55FF" w:rsidTr="00696C1E">
        <w:tc>
          <w:tcPr>
            <w:tcW w:w="2686" w:type="dxa"/>
          </w:tcPr>
          <w:p w:rsidR="008E55FF" w:rsidRPr="0046550E" w:rsidRDefault="008E55FF" w:rsidP="00A36858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:rsidR="008E55FF" w:rsidRPr="008E55FF" w:rsidRDefault="008E55FF" w:rsidP="00126FF3">
            <w:pPr>
              <w:jc w:val="both"/>
              <w:rPr>
                <w:rFonts w:ascii="Century Gothic" w:hAnsi="Century Gothic"/>
              </w:rPr>
            </w:pPr>
            <w:r w:rsidRPr="008E55FF">
              <w:rPr>
                <w:rFonts w:ascii="Century Gothic" w:hAnsi="Century Gothic"/>
              </w:rPr>
              <w:t>Espacio cómodo, según la preferencia de cada estudiante y las posibilidades en el hogar.</w:t>
            </w:r>
          </w:p>
        </w:tc>
      </w:tr>
      <w:tr w:rsidR="008E55FF" w:rsidTr="00696C1E">
        <w:tc>
          <w:tcPr>
            <w:tcW w:w="2686" w:type="dxa"/>
          </w:tcPr>
          <w:p w:rsidR="008E55FF" w:rsidRPr="0046550E" w:rsidRDefault="008E55FF" w:rsidP="00A368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8E55FF" w:rsidRPr="008E55FF" w:rsidRDefault="008E55FF" w:rsidP="008E55FF">
            <w:pPr>
              <w:rPr>
                <w:rFonts w:ascii="Century Gothic" w:hAnsi="Century Gothic"/>
              </w:rPr>
            </w:pPr>
            <w:r w:rsidRPr="008E55FF">
              <w:rPr>
                <w:rFonts w:ascii="Century Gothic" w:hAnsi="Century Gothic"/>
              </w:rPr>
              <w:t>Cincuenta minutos diarios.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58"/>
        <w:gridCol w:w="7506"/>
      </w:tblGrid>
      <w:tr w:rsidR="00527075" w:rsidTr="00696C1E">
        <w:tc>
          <w:tcPr>
            <w:tcW w:w="2686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:rsidR="008E55FF" w:rsidRPr="008E55FF" w:rsidRDefault="00D45285" w:rsidP="008E55FF">
            <w:pPr>
              <w:ind w:left="357" w:right="1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iciemos con una breve reflexión acerca de </w:t>
            </w:r>
            <w:r w:rsidR="008E55FF" w:rsidRPr="008E55FF">
              <w:rPr>
                <w:rFonts w:ascii="Century Gothic" w:hAnsi="Century Gothic"/>
              </w:rPr>
              <w:t xml:space="preserve">la experiencia </w:t>
            </w:r>
            <w:r w:rsidR="008E55FF">
              <w:rPr>
                <w:rFonts w:ascii="Century Gothic" w:hAnsi="Century Gothic"/>
              </w:rPr>
              <w:t>de leer</w:t>
            </w:r>
            <w:r w:rsidR="00506A5D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en séptimo y octavo.  Para esto, </w:t>
            </w:r>
            <w:r w:rsidR="00626EA2">
              <w:rPr>
                <w:rFonts w:ascii="Century Gothic" w:hAnsi="Century Gothic"/>
              </w:rPr>
              <w:t>tome en</w:t>
            </w:r>
            <w:r w:rsidR="00506A5D">
              <w:rPr>
                <w:rFonts w:ascii="Century Gothic" w:hAnsi="Century Gothic"/>
              </w:rPr>
              <w:t xml:space="preserve"> cuenta las siguientes</w:t>
            </w:r>
            <w:r w:rsidR="00626EA2">
              <w:rPr>
                <w:rFonts w:ascii="Century Gothic" w:hAnsi="Century Gothic"/>
              </w:rPr>
              <w:t xml:space="preserve"> interrogantes.</w:t>
            </w:r>
          </w:p>
          <w:p w:rsidR="008C65A5" w:rsidRPr="008E55FF" w:rsidRDefault="008C65A5" w:rsidP="008E55FF">
            <w:pPr>
              <w:jc w:val="both"/>
              <w:rPr>
                <w:rFonts w:ascii="Century Gothic" w:hAnsi="Century Gothic"/>
              </w:rPr>
            </w:pPr>
          </w:p>
        </w:tc>
      </w:tr>
      <w:tr w:rsidR="00527075" w:rsidTr="00696C1E">
        <w:tc>
          <w:tcPr>
            <w:tcW w:w="2686" w:type="dxa"/>
          </w:tcPr>
          <w:p w:rsidR="0046550E" w:rsidRDefault="0046550E" w:rsidP="0046550E">
            <w:pPr>
              <w:rPr>
                <w:rFonts w:ascii="Century Gothic" w:hAnsi="Century Gothic"/>
              </w:rPr>
            </w:pPr>
          </w:p>
          <w:p w:rsid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46550E" w:rsidRDefault="0046550E" w:rsidP="00136AE9">
            <w:pPr>
              <w:jc w:val="both"/>
              <w:rPr>
                <w:rFonts w:ascii="Century Gothic" w:hAnsi="Century Gothic"/>
              </w:rPr>
            </w:pPr>
          </w:p>
          <w:p w:rsidR="008C65A5" w:rsidRDefault="008D5D67" w:rsidP="00136AE9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  <w:p w:rsidR="003D0AD7" w:rsidRPr="0046550E" w:rsidRDefault="003D0AD7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23A89" w:rsidRPr="00423A89" w:rsidRDefault="003D0AD7" w:rsidP="00423A89">
            <w:pPr>
              <w:jc w:val="both"/>
              <w:rPr>
                <w:rFonts w:ascii="Century Gothic" w:hAnsi="Century Gothic"/>
              </w:rPr>
            </w:pPr>
            <w:r w:rsidRPr="003D0AD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CC1D0E" wp14:editId="58838823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971675</wp:posOffset>
                      </wp:positionV>
                      <wp:extent cx="241300" cy="292100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0AD7" w:rsidRPr="003D0AD7" w:rsidRDefault="003D0AD7" w:rsidP="003D0A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C1D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left:0;text-align:left;margin-left:6.8pt;margin-top:155.25pt;width:19pt;height:2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" filled="f" stroked="f" strokeweight=".5pt">
                      <v:textbox>
                        <w:txbxContent>
                          <w:p w:rsidR="003D0AD7" w:rsidRPr="003D0AD7" w:rsidRDefault="003D0AD7" w:rsidP="003D0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0AD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3CC1D0E" wp14:editId="5883882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508760</wp:posOffset>
                      </wp:positionV>
                      <wp:extent cx="241300" cy="29210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0AD7" w:rsidRPr="003D0AD7" w:rsidRDefault="003D0AD7" w:rsidP="003D0A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1D0E" id="Cuadro de texto 18" o:spid="_x0000_s1027" type="#_x0000_t202" style="position:absolute;left:0;text-align:left;margin-left:21.8pt;margin-top:118.8pt;width:19pt;height:2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" filled="f" stroked="f" strokeweight=".5pt">
                      <v:textbox>
                        <w:txbxContent>
                          <w:p w:rsidR="003D0AD7" w:rsidRPr="003D0AD7" w:rsidRDefault="003D0AD7" w:rsidP="003D0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0AD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CC1D0E" wp14:editId="58838823">
                      <wp:simplePos x="0" y="0"/>
                      <wp:positionH relativeFrom="column">
                        <wp:posOffset>384810</wp:posOffset>
                      </wp:positionH>
                      <wp:positionV relativeFrom="paragraph">
                        <wp:posOffset>1045210</wp:posOffset>
                      </wp:positionV>
                      <wp:extent cx="241300" cy="292100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0AD7" w:rsidRPr="003D0AD7" w:rsidRDefault="003D0AD7" w:rsidP="003D0A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1D0E" id="Cuadro de texto 14" o:spid="_x0000_s1028" type="#_x0000_t202" style="position:absolute;left:0;text-align:left;margin-left:30.3pt;margin-top:82.3pt;width:19pt;height:2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" filled="f" stroked="f" strokeweight=".5pt">
                      <v:textbox>
                        <w:txbxContent>
                          <w:p w:rsidR="003D0AD7" w:rsidRPr="003D0AD7" w:rsidRDefault="003D0AD7" w:rsidP="003D0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0AD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CC1D0E" wp14:editId="5883882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607060</wp:posOffset>
                      </wp:positionV>
                      <wp:extent cx="241300" cy="292100"/>
                      <wp:effectExtent l="0" t="0" r="0" b="0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D0AD7" w:rsidRPr="003D0AD7" w:rsidRDefault="003D0AD7" w:rsidP="003D0A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C1D0E" id="Cuadro de texto 13" o:spid="_x0000_s1029" type="#_x0000_t202" style="position:absolute;left:0;text-align:left;margin-left:25.3pt;margin-top:47.8pt;width:19pt;height:2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" filled="f" stroked="f" strokeweight=".5pt">
                      <v:textbox>
                        <w:txbxContent>
                          <w:p w:rsidR="003D0AD7" w:rsidRPr="003D0AD7" w:rsidRDefault="003D0AD7" w:rsidP="003D0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67005</wp:posOffset>
                      </wp:positionV>
                      <wp:extent cx="241300" cy="292100"/>
                      <wp:effectExtent l="0" t="0" r="0" b="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AD7" w:rsidRPr="003D0AD7" w:rsidRDefault="003D0A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D0AD7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9" o:spid="_x0000_s1030" type="#_x0000_t202" style="position:absolute;left:0;text-align:left;margin-left:8.65pt;margin-top:13.15pt;width:19pt;height:2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" filled="f" stroked="f" strokeweight=".5pt">
                      <v:textbox>
                        <w:txbxContent>
                          <w:p w:rsidR="003D0AD7" w:rsidRPr="003D0AD7" w:rsidRDefault="003D0A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0AD7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w:drawing>
                <wp:inline distT="0" distB="0" distL="0" distR="0" wp14:anchorId="6F4C1FD0" wp14:editId="566D6EB0">
                  <wp:extent cx="4619625" cy="2400300"/>
                  <wp:effectExtent l="0" t="0" r="9525" b="0"/>
                  <wp:docPr id="8" name="Diagrama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8"/>
        <w:gridCol w:w="7376"/>
      </w:tblGrid>
      <w:tr w:rsidR="00F41A92" w:rsidTr="00CF41FC">
        <w:trPr>
          <w:trHeight w:val="4369"/>
        </w:trPr>
        <w:tc>
          <w:tcPr>
            <w:tcW w:w="2330" w:type="dxa"/>
            <w:vMerge w:val="restart"/>
          </w:tcPr>
          <w:p w:rsidR="0047235F" w:rsidRDefault="0047235F" w:rsidP="0044683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  <w:p w:rsidR="0047235F" w:rsidRDefault="0064791B" w:rsidP="0044683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7B9B00B" wp14:editId="29A37C6D">
                      <wp:simplePos x="0" y="0"/>
                      <wp:positionH relativeFrom="column">
                        <wp:posOffset>84986</wp:posOffset>
                      </wp:positionH>
                      <wp:positionV relativeFrom="paragraph">
                        <wp:posOffset>273715</wp:posOffset>
                      </wp:positionV>
                      <wp:extent cx="1295400" cy="2152650"/>
                      <wp:effectExtent l="0" t="0" r="0" b="0"/>
                      <wp:wrapSquare wrapText="bothSides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152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7235F" w:rsidRPr="00E05745" w:rsidRDefault="0047235F" w:rsidP="003D76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color w:val="ED7D31" w:themeColor="accent2"/>
                                      <w:sz w:val="36"/>
                                      <w:szCs w:val="3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5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5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5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</w:pPr>
                                  <w:r w:rsidRPr="00E05745">
                                    <w:rPr>
                                      <w:rFonts w:ascii="Century Gothic" w:hAnsi="Century Gothic"/>
                                      <w:color w:val="ED7D31" w:themeColor="accent2"/>
                                      <w:sz w:val="36"/>
                                      <w:szCs w:val="3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5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5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5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¡Ahora es el momento idóneo</w:t>
                                  </w:r>
                                  <w:r w:rsidR="0064791B" w:rsidRPr="00E05745">
                                    <w:rPr>
                                      <w:rFonts w:ascii="Century Gothic" w:hAnsi="Century Gothic"/>
                                      <w:color w:val="ED7D31" w:themeColor="accent2"/>
                                      <w:sz w:val="36"/>
                                      <w:szCs w:val="3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5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5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5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>: está</w:t>
                                  </w:r>
                                  <w:r w:rsidRPr="00E05745">
                                    <w:rPr>
                                      <w:rFonts w:ascii="Century Gothic" w:hAnsi="Century Gothic"/>
                                      <w:color w:val="ED7D31" w:themeColor="accent2"/>
                                      <w:sz w:val="36"/>
                                      <w:szCs w:val="36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lumMod w14:val="50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accent2">
                                                <w14:lumMod w14:val="50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lumMod w14:val="50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2700000" w14:scaled="0"/>
                                        </w14:gradFill>
                                      </w14:textFill>
                                    </w:rPr>
                                    <w:t xml:space="preserve"> en casa!  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FadeRight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9B00B" id="Cuadro de texto 32" o:spid="_x0000_s1031" type="#_x0000_t202" style="position:absolute;left:0;text-align:left;margin-left:6.7pt;margin-top:21.55pt;width:102pt;height:16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" filled="f" stroked="f">
                      <v:textbox>
                        <w:txbxContent>
                          <w:p w:rsidR="0047235F" w:rsidRPr="00E05745" w:rsidRDefault="0047235F" w:rsidP="003D767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ED7D31" w:themeColor="accent2"/>
                                <w:sz w:val="36"/>
                                <w:szCs w:val="3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E05745">
                              <w:rPr>
                                <w:rFonts w:ascii="Century Gothic" w:hAnsi="Century Gothic"/>
                                <w:color w:val="ED7D31" w:themeColor="accent2"/>
                                <w:sz w:val="36"/>
                                <w:szCs w:val="3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¡Ahora es el momento idóneo</w:t>
                            </w:r>
                            <w:r w:rsidR="0064791B" w:rsidRPr="00E05745">
                              <w:rPr>
                                <w:rFonts w:ascii="Century Gothic" w:hAnsi="Century Gothic"/>
                                <w:color w:val="ED7D31" w:themeColor="accent2"/>
                                <w:sz w:val="36"/>
                                <w:szCs w:val="3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: está</w:t>
                            </w:r>
                            <w:r w:rsidRPr="00E05745">
                              <w:rPr>
                                <w:rFonts w:ascii="Century Gothic" w:hAnsi="Century Gothic"/>
                                <w:color w:val="ED7D31" w:themeColor="accent2"/>
                                <w:sz w:val="36"/>
                                <w:szCs w:val="3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lumMod w14:val="50000"/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2">
                                          <w14:lumMod w14:val="50000"/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lumMod w14:val="50000"/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 xml:space="preserve"> en casa!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7235F" w:rsidRDefault="0047235F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CF41FC" w:rsidP="0044683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75648" behindDoc="0" locked="0" layoutInCell="1" allowOverlap="1" wp14:anchorId="7AC8CCD4" wp14:editId="0466E99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0795</wp:posOffset>
                  </wp:positionV>
                  <wp:extent cx="1599565" cy="1857375"/>
                  <wp:effectExtent l="0" t="0" r="635" b="9525"/>
                  <wp:wrapThrough wrapText="bothSides">
                    <wp:wrapPolygon edited="0">
                      <wp:start x="11319" y="0"/>
                      <wp:lineTo x="9004" y="0"/>
                      <wp:lineTo x="5145" y="2215"/>
                      <wp:lineTo x="4888" y="5095"/>
                      <wp:lineTo x="5145" y="7089"/>
                      <wp:lineTo x="772" y="10634"/>
                      <wp:lineTo x="0" y="12628"/>
                      <wp:lineTo x="0" y="13735"/>
                      <wp:lineTo x="1543" y="14178"/>
                      <wp:lineTo x="1286" y="18388"/>
                      <wp:lineTo x="8489" y="21268"/>
                      <wp:lineTo x="10547" y="21489"/>
                      <wp:lineTo x="13634" y="21489"/>
                      <wp:lineTo x="16464" y="21268"/>
                      <wp:lineTo x="21351" y="18388"/>
                      <wp:lineTo x="21351" y="14178"/>
                      <wp:lineTo x="15692" y="14178"/>
                      <wp:lineTo x="19293" y="11298"/>
                      <wp:lineTo x="19808" y="9083"/>
                      <wp:lineTo x="18522" y="7754"/>
                      <wp:lineTo x="15435" y="7089"/>
                      <wp:lineTo x="17235" y="2658"/>
                      <wp:lineTo x="15692" y="1108"/>
                      <wp:lineTo x="12605" y="0"/>
                      <wp:lineTo x="11319" y="0"/>
                    </wp:wrapPolygon>
                  </wp:wrapThrough>
                  <wp:docPr id="2" name="Imagen 2" descr="Estudiante, La EducaciÃ³n, NiÃ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tudiante, La EducaciÃ³n, NiÃ±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2BF5" w:rsidRDefault="008C2BF5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7235F" w:rsidRDefault="0047235F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F41A92" w:rsidP="00446838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56726</wp:posOffset>
                      </wp:positionH>
                      <wp:positionV relativeFrom="paragraph">
                        <wp:posOffset>420669</wp:posOffset>
                      </wp:positionV>
                      <wp:extent cx="916643" cy="753078"/>
                      <wp:effectExtent l="57150" t="114300" r="55245" b="12382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190349">
                                <a:off x="0" y="0"/>
                                <a:ext cx="916643" cy="75307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1A92" w:rsidRPr="00F41A92" w:rsidRDefault="00F41A92">
                                  <w:pPr>
                                    <w:rPr>
                                      <w:rFonts w:ascii="Freestyle Script" w:hAnsi="Freestyle Script" w:cs="Andalus"/>
                                      <w:sz w:val="28"/>
                                      <w:szCs w:val="28"/>
                                    </w:rPr>
                                  </w:pPr>
                                  <w:r w:rsidRPr="00F41A92">
                                    <w:rPr>
                                      <w:rFonts w:ascii="Freestyle Script" w:hAnsi="Freestyle Script" w:cs="Andalus"/>
                                      <w:sz w:val="28"/>
                                      <w:szCs w:val="28"/>
                                    </w:rPr>
                                    <w:t>Pautas para elaborar un afich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0" o:spid="_x0000_s1032" type="#_x0000_t202" style="position:absolute;left:0;text-align:left;margin-left:35.95pt;margin-top:33.1pt;width:72.2pt;height:59.3pt;rotation:-15397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" filled="f" stroked="f" strokeweight=".5pt">
                      <v:textbox>
                        <w:txbxContent>
                          <w:p w:rsidR="00F41A92" w:rsidRPr="00F41A92" w:rsidRDefault="00F41A92">
                            <w:pPr>
                              <w:rPr>
                                <w:rFonts w:ascii="Freestyle Script" w:hAnsi="Freestyle Script" w:cs="Andalus"/>
                                <w:sz w:val="28"/>
                                <w:szCs w:val="28"/>
                              </w:rPr>
                            </w:pPr>
                            <w:r w:rsidRPr="00F41A92">
                              <w:rPr>
                                <w:rFonts w:ascii="Freestyle Script" w:hAnsi="Freestyle Script" w:cs="Andalus"/>
                                <w:sz w:val="28"/>
                                <w:szCs w:val="28"/>
                              </w:rPr>
                              <w:t>Pautas para elaborar un afich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w:drawing>
                <wp:inline distT="0" distB="0" distL="0" distR="0" wp14:anchorId="6165BB2E" wp14:editId="16CAD09F">
                  <wp:extent cx="1335819" cy="1322840"/>
                  <wp:effectExtent l="209550" t="171450" r="112395" b="163195"/>
                  <wp:docPr id="58" name="Imagen 58" descr="Post It, Nota Adhesiva, Nota,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st It, Nota Adhesiva, Nota, Ofic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07583">
                            <a:off x="0" y="0"/>
                            <a:ext cx="1345749" cy="133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456" w:rsidRDefault="00AC4456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C4456" w:rsidRDefault="00AC4456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AC4456" w:rsidRDefault="00AC4456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11D78" w:rsidRDefault="00111D78" w:rsidP="00446838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7734" w:type="dxa"/>
          </w:tcPr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  <w:r w:rsidRPr="008F61B9">
              <w:rPr>
                <w:rFonts w:ascii="Century Gothic" w:hAnsi="Century Gothic"/>
              </w:rPr>
              <w:lastRenderedPageBreak/>
              <w:t>Después de esta reflexión</w:t>
            </w:r>
            <w:r>
              <w:rPr>
                <w:rFonts w:ascii="Century Gothic" w:hAnsi="Century Gothic"/>
              </w:rPr>
              <w:t xml:space="preserve">, llegó el momento de elegir uno o varios libros. </w:t>
            </w: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E05745" w:rsidRDefault="0047235F" w:rsidP="001A1354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llo, revise sus posibilidades: seleccionar entre los libros que hay en casa o buscar uno digital en Internet o en alguna otra fuente</w:t>
            </w:r>
            <w:r w:rsidR="00E05745">
              <w:rPr>
                <w:rFonts w:ascii="Century Gothic" w:hAnsi="Century Gothic"/>
              </w:rPr>
              <w:t>.</w:t>
            </w:r>
          </w:p>
          <w:p w:rsidR="00E05745" w:rsidRDefault="00E05745" w:rsidP="00E05745">
            <w:pPr>
              <w:rPr>
                <w:rFonts w:ascii="Century Gothic" w:hAnsi="Century Gothic"/>
              </w:rPr>
            </w:pPr>
          </w:p>
          <w:p w:rsidR="00E05745" w:rsidRDefault="0064791B" w:rsidP="00E057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060774</wp:posOffset>
                      </wp:positionH>
                      <wp:positionV relativeFrom="paragraph">
                        <wp:posOffset>21309</wp:posOffset>
                      </wp:positionV>
                      <wp:extent cx="1628775" cy="666750"/>
                      <wp:effectExtent l="609600" t="247650" r="47625" b="5715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628775" cy="666750"/>
                              </a:xfrm>
                              <a:prstGeom prst="wedgeEllipseCallout">
                                <a:avLst>
                                  <a:gd name="adj1" fmla="val 84174"/>
                                  <a:gd name="adj2" fmla="val -81420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5745" w:rsidRDefault="002330ED" w:rsidP="00E05745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hyperlink r:id="rId25" w:history="1">
                                    <w:r w:rsidR="00E05745" w:rsidRPr="007820E7">
                                      <w:rPr>
                                        <w:rStyle w:val="Hipervnculo"/>
                                        <w:sz w:val="16"/>
                                        <w:szCs w:val="16"/>
                                      </w:rPr>
                                      <w:t>https://www.imprentanacional.go.cr/editorialdigital/default.aspx</w:t>
                                    </w:r>
                                  </w:hyperlink>
                                </w:p>
                                <w:p w:rsidR="00E05745" w:rsidRDefault="00E057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Cuadro de texto 27" o:spid="_x0000_s1033" type="#_x0000_t63" style="position:absolute;margin-left:241pt;margin-top:1.7pt;width:128.25pt;height:52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" adj="28982,-6787" fillcolor="white [3201]" stroked="f" strokeweight=".5pt">
                      <v:textbox>
                        <w:txbxContent>
                          <w:p w:rsidR="00E05745" w:rsidRDefault="009B70D5" w:rsidP="00E057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hyperlink r:id="rId26" w:history="1">
                              <w:r w:rsidR="00E05745" w:rsidRPr="007820E7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https://www.imprentanacional.go.cr/editorialdigital/default.aspx</w:t>
                              </w:r>
                            </w:hyperlink>
                          </w:p>
                          <w:p w:rsidR="00E05745" w:rsidRDefault="00E05745"/>
                        </w:txbxContent>
                      </v:textbox>
                    </v:shape>
                  </w:pict>
                </mc:Fallback>
              </mc:AlternateContent>
            </w:r>
          </w:p>
          <w:p w:rsidR="00E05745" w:rsidRDefault="00E05745" w:rsidP="00E05745">
            <w:pPr>
              <w:rPr>
                <w:rFonts w:ascii="Century Gothic" w:hAnsi="Century Gothic"/>
              </w:rPr>
            </w:pPr>
          </w:p>
          <w:p w:rsidR="00E05745" w:rsidRDefault="00E05745" w:rsidP="00E05745">
            <w:pPr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64791B" w:rsidRDefault="0064791B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 recomienda elegir una o varias novelas, pues la lectura debe realizarse, en el mejor de los casos, todos los días durante cincuenta minutos. Así que… serán varios los libros que podrá leer. </w:t>
            </w:r>
          </w:p>
          <w:p w:rsidR="0047235F" w:rsidRDefault="005245DF" w:rsidP="00AF3A82">
            <w:pPr>
              <w:jc w:val="both"/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4144" behindDoc="0" locked="0" layoutInCell="1" allowOverlap="1" wp14:anchorId="7FE920C2" wp14:editId="2D9AB767">
                  <wp:simplePos x="0" y="0"/>
                  <wp:positionH relativeFrom="column">
                    <wp:posOffset>3942715</wp:posOffset>
                  </wp:positionH>
                  <wp:positionV relativeFrom="paragraph">
                    <wp:posOffset>80645</wp:posOffset>
                  </wp:positionV>
                  <wp:extent cx="741680" cy="1409700"/>
                  <wp:effectExtent l="0" t="0" r="1270" b="0"/>
                  <wp:wrapThrough wrapText="bothSides">
                    <wp:wrapPolygon edited="0">
                      <wp:start x="8322" y="0"/>
                      <wp:lineTo x="6658" y="292"/>
                      <wp:lineTo x="0" y="4086"/>
                      <wp:lineTo x="0" y="9341"/>
                      <wp:lineTo x="2774" y="14011"/>
                      <wp:lineTo x="1664" y="19265"/>
                      <wp:lineTo x="2219" y="20141"/>
                      <wp:lineTo x="7212" y="21308"/>
                      <wp:lineTo x="16089" y="21308"/>
                      <wp:lineTo x="21082" y="19849"/>
                      <wp:lineTo x="21082" y="19265"/>
                      <wp:lineTo x="20527" y="4086"/>
                      <wp:lineTo x="16089" y="1459"/>
                      <wp:lineTo x="11096" y="0"/>
                      <wp:lineTo x="8322" y="0"/>
                    </wp:wrapPolygon>
                  </wp:wrapThrough>
                  <wp:docPr id="37" name="Imagen 37" descr="Caricatura, Comic, Personajes De CÃ³m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icatura, Comic, Personajes De CÃ³m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7235F" w:rsidRDefault="0064791B" w:rsidP="00AF3A8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37AA6E3" wp14:editId="33611C58">
                      <wp:simplePos x="0" y="0"/>
                      <wp:positionH relativeFrom="column">
                        <wp:posOffset>264485</wp:posOffset>
                      </wp:positionH>
                      <wp:positionV relativeFrom="paragraph">
                        <wp:posOffset>82772</wp:posOffset>
                      </wp:positionV>
                      <wp:extent cx="2218690" cy="876300"/>
                      <wp:effectExtent l="0" t="57150" r="1153160" b="57150"/>
                      <wp:wrapNone/>
                      <wp:docPr id="36" name="Llamada ovalad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8690" cy="876300"/>
                              </a:xfrm>
                              <a:prstGeom prst="accentBorderCallout1">
                                <a:avLst>
                                  <a:gd name="adj1" fmla="val -815"/>
                                  <a:gd name="adj2" fmla="val 109727"/>
                                  <a:gd name="adj3" fmla="val 40427"/>
                                  <a:gd name="adj4" fmla="val 151180"/>
                                </a:avLst>
                              </a:prstGeom>
                              <a:effectLst>
                                <a:innerShdw blurRad="114300">
                                  <a:prstClr val="black"/>
                                </a:innerShdw>
                              </a:effectLst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35F" w:rsidRPr="00BA066C" w:rsidRDefault="0047235F" w:rsidP="00BA066C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A066C">
                                    <w:rPr>
                                      <w:rFonts w:ascii="Century Gothic" w:hAnsi="Century Gothic"/>
                                    </w:rPr>
                                    <w:t xml:space="preserve">¿Qué le </w:t>
                                  </w:r>
                                  <w:r w:rsidRPr="00BA066C">
                                    <w:rPr>
                                      <w:rFonts w:ascii="Century Gothic" w:hAnsi="Century Gothic"/>
                                    </w:rPr>
                                    <w:t>par</w:t>
                                  </w:r>
                                  <w:r w:rsidR="00471D70">
                                    <w:rPr>
                                      <w:rFonts w:ascii="Century Gothic" w:hAnsi="Century Gothic"/>
                                    </w:rPr>
                                    <w:t>e</w:t>
                                  </w:r>
                                  <w:bookmarkStart w:id="0" w:name="_GoBack"/>
                                  <w:bookmarkEnd w:id="0"/>
                                  <w:r w:rsidRPr="00BA066C">
                                    <w:rPr>
                                      <w:rFonts w:ascii="Century Gothic" w:hAnsi="Century Gothic"/>
                                    </w:rPr>
                                    <w:t xml:space="preserve">ce si elige libros que traten temas distintos a los que siempre han despertado su interés? </w:t>
                                  </w:r>
                                </w:p>
                                <w:p w:rsidR="0047235F" w:rsidRPr="00BA066C" w:rsidRDefault="0047235F" w:rsidP="00BA066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47235F" w:rsidRDefault="0047235F" w:rsidP="00BA066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AA6E3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Llamada ovalada 36" o:spid="_x0000_s1034" type="#_x0000_t50" style="position:absolute;left:0;text-align:left;margin-left:20.85pt;margin-top:6.5pt;width:174.7pt;height:6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" adj="32655,8732,23701,-176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47235F" w:rsidRPr="00BA066C" w:rsidRDefault="0047235F" w:rsidP="00BA066C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A066C">
                              <w:rPr>
                                <w:rFonts w:ascii="Century Gothic" w:hAnsi="Century Gothic"/>
                              </w:rPr>
                              <w:t xml:space="preserve">¿Qué le </w:t>
                            </w:r>
                            <w:r w:rsidRPr="00BA066C">
                              <w:rPr>
                                <w:rFonts w:ascii="Century Gothic" w:hAnsi="Century Gothic"/>
                              </w:rPr>
                              <w:t>par</w:t>
                            </w:r>
                            <w:r w:rsidR="00471D70">
                              <w:rPr>
                                <w:rFonts w:ascii="Century Gothic" w:hAnsi="Century Gothic"/>
                              </w:rPr>
                              <w:t>e</w:t>
                            </w:r>
                            <w:bookmarkStart w:id="1" w:name="_GoBack"/>
                            <w:bookmarkEnd w:id="1"/>
                            <w:r w:rsidRPr="00BA066C">
                              <w:rPr>
                                <w:rFonts w:ascii="Century Gothic" w:hAnsi="Century Gothic"/>
                              </w:rPr>
                              <w:t xml:space="preserve">ce si elige libros que traten temas distintos a los que siempre han despertado su interés? </w:t>
                            </w:r>
                          </w:p>
                          <w:p w:rsidR="0047235F" w:rsidRPr="00BA066C" w:rsidRDefault="0047235F" w:rsidP="00BA066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7235F" w:rsidRDefault="0047235F" w:rsidP="00BA066C">
                            <w:pPr>
                              <w:jc w:val="center"/>
                            </w:pP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47235F" w:rsidP="00AF3A82">
            <w:pPr>
              <w:jc w:val="both"/>
              <w:rPr>
                <w:rFonts w:ascii="Century Gothic" w:hAnsi="Century Gothic"/>
              </w:rPr>
            </w:pPr>
          </w:p>
          <w:p w:rsidR="0047235F" w:rsidRDefault="0064791B" w:rsidP="00AF3A8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03</wp:posOffset>
                      </wp:positionH>
                      <wp:positionV relativeFrom="paragraph">
                        <wp:posOffset>25178</wp:posOffset>
                      </wp:positionV>
                      <wp:extent cx="1668780" cy="1179830"/>
                      <wp:effectExtent l="57150" t="38100" r="45720" b="42037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1179830"/>
                              </a:xfrm>
                              <a:prstGeom prst="cloudCallout">
                                <a:avLst>
                                  <a:gd name="adj1" fmla="val 21099"/>
                                  <a:gd name="adj2" fmla="val 78820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4456" w:rsidRPr="00AC4456" w:rsidRDefault="0064791B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5185DCC3" wp14:editId="343C0CE1">
                                        <wp:extent cx="999460" cy="701749"/>
                                        <wp:effectExtent l="0" t="0" r="0" b="3175"/>
                                        <wp:docPr id="23" name="Imagen 23" descr="Libro, Pila De Libro, Apilados, Libros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n 10" descr="Libro, Pila De Libro, Apilados, Libros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0279" cy="709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uadro de texto 41" o:spid="_x0000_s1035" type="#_x0000_t106" style="position:absolute;left:0;text-align:left;margin-left:-.1pt;margin-top:2pt;width:131.4pt;height:9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" adj="15357,27825" fillcolor="white [3201]" stroked="f" strokeweight=".5pt">
                      <v:textbox>
                        <w:txbxContent>
                          <w:p w:rsidR="00AC4456" w:rsidRPr="00AC4456" w:rsidRDefault="0064791B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5185DCC3" wp14:editId="343C0CE1">
                                  <wp:extent cx="999460" cy="701749"/>
                                  <wp:effectExtent l="0" t="0" r="0" b="3175"/>
                                  <wp:docPr id="23" name="Imagen 23" descr="Libro, Pila De Libro, Apilados, Libros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n 10" descr="Libro, Pila De Libro, Apilados, Libros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279" cy="70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5AB6" w:rsidRDefault="00434E2C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rFonts w:ascii="Century Gothic" w:hAnsi="Century Gothic"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80B3EB" wp14:editId="5583119E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77800</wp:posOffset>
                      </wp:positionV>
                      <wp:extent cx="1668780" cy="2105025"/>
                      <wp:effectExtent l="1333500" t="38100" r="45720" b="47625"/>
                      <wp:wrapNone/>
                      <wp:docPr id="103" name="Cuadro de texto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105025"/>
                              </a:xfrm>
                              <a:prstGeom prst="cloudCallout">
                                <a:avLst>
                                  <a:gd name="adj1" fmla="val -124513"/>
                                  <a:gd name="adj2" fmla="val 769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txbx>
                              <w:txbxContent>
                                <w:p w:rsidR="00466E57" w:rsidRPr="00101CDE" w:rsidRDefault="00466E57" w:rsidP="00466E57">
                                  <w:pPr>
                                    <w:jc w:val="center"/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01CDE"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¡Listo…!</w:t>
                                  </w:r>
                                </w:p>
                                <w:p w:rsidR="00466E57" w:rsidRPr="00101CDE" w:rsidRDefault="00466E57" w:rsidP="00466E57">
                                  <w:pPr>
                                    <w:jc w:val="both"/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101CDE"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El primer libro que voy a leer lleva el título:   ______________________________</w:t>
                                  </w:r>
                                  <w:r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__</w:t>
                                  </w:r>
                                  <w:r w:rsidRPr="00101CDE"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___</w:t>
                                  </w:r>
                                  <w:r w:rsidR="00434E2C"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______</w:t>
                                  </w:r>
                                  <w:r w:rsidRPr="00101CDE">
                                    <w:rPr>
                                      <w:i/>
                                      <w:color w:val="002060"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  <w:p w:rsidR="00466E57" w:rsidRPr="00AC4456" w:rsidRDefault="00466E57" w:rsidP="00466E57">
                                  <w:pPr>
                                    <w:rPr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B3EB" id="Cuadro de texto 103" o:spid="_x0000_s1036" type="#_x0000_t106" style="position:absolute;left:0;text-align:left;margin-left:215.25pt;margin-top:14pt;width:131.4pt;height:1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" adj="-16095,12462" fillcolor="window" stroked="f" strokeweight=".5pt">
                      <v:textbox>
                        <w:txbxContent>
                          <w:p w:rsidR="00466E57" w:rsidRPr="00101CDE" w:rsidRDefault="00466E57" w:rsidP="00466E57">
                            <w:pPr>
                              <w:jc w:val="center"/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1CDE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¡Listo…!</w:t>
                            </w:r>
                          </w:p>
                          <w:p w:rsidR="00466E57" w:rsidRPr="00101CDE" w:rsidRDefault="00466E57" w:rsidP="00466E57">
                            <w:pPr>
                              <w:jc w:val="both"/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01CDE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El primer libro que voy a leer lleva el título:   ______________________________</w:t>
                            </w:r>
                            <w:r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__</w:t>
                            </w:r>
                            <w:r w:rsidRPr="00101CDE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___</w:t>
                            </w:r>
                            <w:r w:rsidR="00434E2C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______</w:t>
                            </w:r>
                            <w:r w:rsidRPr="00101CDE">
                              <w:rPr>
                                <w:i/>
                                <w:color w:val="002060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466E57" w:rsidRPr="00AC4456" w:rsidRDefault="00466E57" w:rsidP="00466E57">
                            <w:pPr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2A79A5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825</wp:posOffset>
                  </wp:positionH>
                  <wp:positionV relativeFrom="paragraph">
                    <wp:posOffset>316053</wp:posOffset>
                  </wp:positionV>
                  <wp:extent cx="2966085" cy="2966085"/>
                  <wp:effectExtent l="0" t="0" r="0" b="0"/>
                  <wp:wrapThrough wrapText="bothSides">
                    <wp:wrapPolygon edited="0">
                      <wp:start x="9295" y="4162"/>
                      <wp:lineTo x="8740" y="4994"/>
                      <wp:lineTo x="8462" y="5827"/>
                      <wp:lineTo x="8185" y="8879"/>
                      <wp:lineTo x="5410" y="11098"/>
                      <wp:lineTo x="3884" y="13318"/>
                      <wp:lineTo x="2775" y="15399"/>
                      <wp:lineTo x="2358" y="16509"/>
                      <wp:lineTo x="1803" y="17757"/>
                      <wp:lineTo x="2636" y="17757"/>
                      <wp:lineTo x="19006" y="17480"/>
                      <wp:lineTo x="19977" y="17341"/>
                      <wp:lineTo x="19422" y="15538"/>
                      <wp:lineTo x="16370" y="11098"/>
                      <wp:lineTo x="16509" y="10266"/>
                      <wp:lineTo x="15121" y="9156"/>
                      <wp:lineTo x="13318" y="8879"/>
                      <wp:lineTo x="13457" y="8324"/>
                      <wp:lineTo x="12763" y="7075"/>
                      <wp:lineTo x="12208" y="6659"/>
                      <wp:lineTo x="10682" y="4717"/>
                      <wp:lineTo x="10405" y="4162"/>
                      <wp:lineTo x="9295" y="4162"/>
                    </wp:wrapPolygon>
                  </wp:wrapThrough>
                  <wp:docPr id="47" name="Imagen 47" descr="NiÃ±a Volando En El Lib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iÃ±a Volando En El Lib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085" cy="29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B35AB6" w:rsidRDefault="00B35AB6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2A79A5" w:rsidRDefault="002A79A5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47235F" w:rsidRPr="00D45285" w:rsidRDefault="001D3EE2" w:rsidP="00AF3A82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>
              <w:rPr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4411</wp:posOffset>
                      </wp:positionH>
                      <wp:positionV relativeFrom="paragraph">
                        <wp:posOffset>503629</wp:posOffset>
                      </wp:positionV>
                      <wp:extent cx="4267200" cy="2913321"/>
                      <wp:effectExtent l="0" t="0" r="19050" b="2095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2913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41D7" w:rsidRDefault="008641D7" w:rsidP="00BA7B5D">
                                  <w:pPr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Ahora que ya tiene el libro en su mano, </w:t>
                                  </w:r>
                                  <w:proofErr w:type="gramStart"/>
                                  <w:r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¿</w:t>
                                  </w:r>
                                  <w:proofErr w:type="gramEnd"/>
                                  <w:r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qué le parece si toma en cuenta lo siguiente: </w:t>
                                  </w:r>
                                </w:p>
                                <w:p w:rsidR="00BA7B5D" w:rsidRPr="00816C8A" w:rsidRDefault="00BA680F" w:rsidP="00BA7B5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4"/>
                                    </w:tabs>
                                    <w:ind w:left="142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  </w:t>
                                  </w:r>
                                  <w:r w:rsidR="00BA7B5D"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Inicie por la lectura del título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Determine si la portada del libro tiene relación con el título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Si tiene la posibilidad, indague en Internet información sobre la biografía del autor y su época. 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5"/>
                                    </w:numPr>
                                    <w:tabs>
                                      <w:tab w:val="left" w:pos="284"/>
                                    </w:tabs>
                                    <w:ind w:left="284" w:hanging="284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Cuando vaya leyendo: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4"/>
                                    </w:tabs>
                                    <w:ind w:left="426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Relacione el contenido del libro con la información indagada sobre el autor</w:t>
                                  </w:r>
                                  <w:r w:rsidR="00BA680F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</w:t>
                                  </w:r>
                                  <w:r w:rsidR="00BA680F"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y su época</w:t>
                                  </w:r>
                                  <w:r w:rsidR="00BA680F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. </w:t>
                                  </w: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Esto podría ayudarle a comprender el texto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4"/>
                                    </w:tabs>
                                    <w:ind w:left="426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Detenga la lectura y devuélvase si lo necesita para comprender el texto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4"/>
                                    </w:tabs>
                                    <w:ind w:left="426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Resalte el vocabulario que no conoce y busque el significado en el diccionario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4"/>
                                    </w:tabs>
                                    <w:ind w:left="426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Escriba en el margen del texto observaciones, preguntas y demás, que considere importante</w:t>
                                  </w:r>
                                  <w:r w:rsidR="00BA680F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s</w:t>
                                  </w: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 durante la lectura. Esto le puede servir luego para ofrecer la evidencia de la lectura.</w:t>
                                  </w:r>
                                </w:p>
                                <w:p w:rsidR="00BA7B5D" w:rsidRPr="00816C8A" w:rsidRDefault="00BA7B5D" w:rsidP="00BA7B5D">
                                  <w:pPr>
                                    <w:numPr>
                                      <w:ilvl w:val="0"/>
                                      <w:numId w:val="16"/>
                                    </w:numPr>
                                    <w:tabs>
                                      <w:tab w:val="left" w:pos="284"/>
                                    </w:tabs>
                                    <w:ind w:left="426" w:hanging="142"/>
                                    <w:contextualSpacing/>
                                    <w:jc w:val="both"/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816C8A">
                                    <w:rPr>
                                      <w:rFonts w:ascii="Andalus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Elabore un mapa mental sobre detalles de interés (consulte en el siguiente enlace: </w:t>
                                  </w:r>
                                  <w:hyperlink r:id="rId31" w:history="1">
                                    <w:r w:rsidRPr="00816C8A">
                                      <w:rPr>
                                        <w:rStyle w:val="Hipervnculo"/>
                                        <w:rFonts w:ascii="Andalus" w:eastAsia="Times New Roman" w:hAnsi="Andalus" w:cs="Andalus"/>
                                        <w:color w:val="FFFFFF" w:themeColor="background1"/>
                                        <w:sz w:val="18"/>
                                        <w:szCs w:val="18"/>
                                        <w:lang w:eastAsia="es-CR"/>
                                      </w:rPr>
                                      <w:t>Como hacer mapas mentales</w:t>
                                    </w:r>
                                  </w:hyperlink>
                                  <w:r w:rsidRPr="00816C8A">
                                    <w:rPr>
                                      <w:rStyle w:val="Hipervnculo"/>
                                      <w:rFonts w:ascii="Andalus" w:eastAsia="Times New Roman" w:hAnsi="Andalus" w:cs="Andalus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  <w:lang w:eastAsia="es-CR"/>
                                    </w:rPr>
                                    <w:t xml:space="preserve"> )</w:t>
                                  </w:r>
                                </w:p>
                                <w:p w:rsidR="00BA7B5D" w:rsidRPr="00BA7B5D" w:rsidRDefault="00BA7B5D">
                                  <w:pPr>
                                    <w:rPr>
                                      <w:rFonts w:ascii="Andalus" w:hAnsi="Andalus" w:cs="Andal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37" type="#_x0000_t202" style="position:absolute;left:0;text-align:left;margin-left:20.8pt;margin-top:39.65pt;width:336pt;height:2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" filled="f" strokeweight=".5pt">
                      <v:textbox>
                        <w:txbxContent>
                          <w:p w:rsidR="008641D7" w:rsidRDefault="008641D7" w:rsidP="00BA7B5D">
                            <w:pPr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Ahora que ya tiene el libro en su mano, </w:t>
                            </w:r>
                            <w:proofErr w:type="gramStart"/>
                            <w:r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¿</w:t>
                            </w:r>
                            <w:proofErr w:type="gramEnd"/>
                            <w:r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qué le parece si toma en cuenta lo siguiente: </w:t>
                            </w:r>
                          </w:p>
                          <w:p w:rsidR="00BA7B5D" w:rsidRPr="00816C8A" w:rsidRDefault="00BA680F" w:rsidP="00BA7B5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142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  </w:t>
                            </w:r>
                            <w:r w:rsidR="00BA7B5D"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Inicie por la lectura del título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termine si la portada del libro tiene relación con el título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Si tiene la posibilidad, indague en Internet información sobre la biografía del autor y su época. 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284"/>
                              </w:tabs>
                              <w:ind w:left="284" w:hanging="284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Cuando vaya leyendo: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left="426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elacione el contenido del libro con la información indagada sobre el autor</w:t>
                            </w:r>
                            <w:r w:rsidR="00BA680F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A680F"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y su época</w:t>
                            </w:r>
                            <w:r w:rsidR="00BA680F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Esto podría ayudarle a comprender el texto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left="426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Detenga la lectura y devuélvase si lo necesita para comprender el texto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left="426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Resalte el vocabulario que no conoce y busque el significado en el diccionario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left="426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Escriba en el margen del texto observaciones, preguntas y demás, que considere importante</w:t>
                            </w:r>
                            <w:r w:rsidR="00BA680F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s</w:t>
                            </w: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durante la lectura. Esto le puede servir luego para ofrecer la evidencia de la lectura.</w:t>
                            </w:r>
                          </w:p>
                          <w:p w:rsidR="00BA7B5D" w:rsidRPr="00816C8A" w:rsidRDefault="00BA7B5D" w:rsidP="00BA7B5D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284"/>
                              </w:tabs>
                              <w:ind w:left="426" w:hanging="142"/>
                              <w:contextualSpacing/>
                              <w:jc w:val="both"/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16C8A">
                              <w:rPr>
                                <w:rFonts w:ascii="Andalus" w:hAnsi="Andalus" w:cs="Andalus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Elabore un mapa mental sobre detalles de interés (consulte en el siguiente enlace: </w:t>
                            </w:r>
                            <w:hyperlink r:id="rId32" w:history="1">
                              <w:r w:rsidRPr="00816C8A">
                                <w:rPr>
                                  <w:rStyle w:val="Hipervnculo"/>
                                  <w:rFonts w:ascii="Andalus" w:eastAsia="Times New Roman" w:hAnsi="Andalus" w:cs="Andalus"/>
                                  <w:color w:val="FFFFFF" w:themeColor="background1"/>
                                  <w:sz w:val="18"/>
                                  <w:szCs w:val="18"/>
                                  <w:lang w:eastAsia="es-CR"/>
                                </w:rPr>
                                <w:t>Como hacer mapas mentales</w:t>
                              </w:r>
                            </w:hyperlink>
                            <w:r w:rsidRPr="00816C8A">
                              <w:rPr>
                                <w:rStyle w:val="Hipervnculo"/>
                                <w:rFonts w:ascii="Andalus" w:eastAsia="Times New Roman" w:hAnsi="Andalus" w:cs="Andalus"/>
                                <w:color w:val="FFFFFF" w:themeColor="background1"/>
                                <w:sz w:val="18"/>
                                <w:szCs w:val="18"/>
                                <w:u w:val="none"/>
                                <w:lang w:eastAsia="es-CR"/>
                              </w:rPr>
                              <w:t xml:space="preserve"> )</w:t>
                            </w:r>
                          </w:p>
                          <w:p w:rsidR="00BA7B5D" w:rsidRPr="00BA7B5D" w:rsidRDefault="00BA7B5D">
                            <w:pPr>
                              <w:rPr>
                                <w:rFonts w:ascii="Andalus" w:hAnsi="Andalus" w:cs="Andal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655168" behindDoc="0" locked="0" layoutInCell="1" allowOverlap="1" wp14:anchorId="269FA84A" wp14:editId="5607F294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15900</wp:posOffset>
                  </wp:positionV>
                  <wp:extent cx="4800600" cy="3400425"/>
                  <wp:effectExtent l="0" t="0" r="0" b="9525"/>
                  <wp:wrapThrough wrapText="bothSides">
                    <wp:wrapPolygon edited="0">
                      <wp:start x="0" y="0"/>
                      <wp:lineTo x="0" y="21539"/>
                      <wp:lineTo x="21514" y="21539"/>
                      <wp:lineTo x="21514" y="0"/>
                      <wp:lineTo x="0" y="0"/>
                    </wp:wrapPolygon>
                  </wp:wrapThrough>
                  <wp:docPr id="20" name="Imagen 20" descr="Tablero, Escuela, Pizarra, VacÃ­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blero, Escuela, Pizarra, VacÃ­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4F71" w:rsidTr="007A45E9">
        <w:tc>
          <w:tcPr>
            <w:tcW w:w="2330" w:type="dxa"/>
            <w:vMerge/>
          </w:tcPr>
          <w:p w:rsidR="0047235F" w:rsidRDefault="0047235F" w:rsidP="00B73143">
            <w:pPr>
              <w:rPr>
                <w:rFonts w:ascii="Century Gothic" w:hAnsi="Century Gothic"/>
              </w:rPr>
            </w:pPr>
          </w:p>
        </w:tc>
        <w:tc>
          <w:tcPr>
            <w:tcW w:w="7734" w:type="dxa"/>
          </w:tcPr>
          <w:p w:rsidR="0047235F" w:rsidRDefault="0047235F" w:rsidP="008D5D67">
            <w:p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:rsidR="00953920" w:rsidRDefault="008148A3" w:rsidP="00AB1433">
            <w:pPr>
              <w:spacing w:line="276" w:lineRule="auto"/>
              <w:jc w:val="both"/>
              <w:rPr>
                <w:rFonts w:ascii="Century Gothic" w:hAnsi="Century Gothic"/>
              </w:rPr>
            </w:pPr>
            <w:r w:rsidRPr="00677275">
              <w:rPr>
                <w:rFonts w:ascii="Century Gothic" w:hAnsi="Century Gothic"/>
              </w:rPr>
              <w:t>Cuando haya acabado la lectura de todo el libro</w:t>
            </w:r>
            <w:r w:rsidR="00CF0B56">
              <w:rPr>
                <w:rFonts w:ascii="Century Gothic" w:hAnsi="Century Gothic"/>
              </w:rPr>
              <w:t xml:space="preserve"> y</w:t>
            </w:r>
            <w:r w:rsidR="003F3A55">
              <w:rPr>
                <w:rFonts w:ascii="Century Gothic" w:hAnsi="Century Gothic"/>
              </w:rPr>
              <w:t>,</w:t>
            </w:r>
            <w:r w:rsidR="00CF0B56">
              <w:rPr>
                <w:rFonts w:ascii="Century Gothic" w:hAnsi="Century Gothic"/>
              </w:rPr>
              <w:t xml:space="preserve"> </w:t>
            </w:r>
            <w:r w:rsidR="00580482">
              <w:rPr>
                <w:rFonts w:ascii="Century Gothic" w:hAnsi="Century Gothic"/>
              </w:rPr>
              <w:t xml:space="preserve">tomando en cuenta las notas y la síntesis de lo relevante del texto </w:t>
            </w:r>
            <w:r w:rsidR="00CF0B56">
              <w:rPr>
                <w:rFonts w:ascii="Century Gothic" w:hAnsi="Century Gothic"/>
              </w:rPr>
              <w:t>por medio del mapa mental</w:t>
            </w:r>
            <w:r w:rsidRPr="00677275">
              <w:rPr>
                <w:rFonts w:ascii="Century Gothic" w:hAnsi="Century Gothic"/>
              </w:rPr>
              <w:t xml:space="preserve">, ¿qué le parece si invita a alguien de la familia para que también </w:t>
            </w:r>
            <w:r w:rsidR="00580482">
              <w:rPr>
                <w:rFonts w:ascii="Century Gothic" w:hAnsi="Century Gothic"/>
              </w:rPr>
              <w:t>lea el libro</w:t>
            </w:r>
            <w:r w:rsidRPr="00677275">
              <w:rPr>
                <w:rFonts w:ascii="Century Gothic" w:hAnsi="Century Gothic"/>
              </w:rPr>
              <w:t>? Esa invitación la realizará por medio de un afiche</w:t>
            </w:r>
            <w:r w:rsidR="00953920">
              <w:rPr>
                <w:rFonts w:ascii="Century Gothic" w:hAnsi="Century Gothic"/>
              </w:rPr>
              <w:t xml:space="preserve"> </w:t>
            </w:r>
            <w:r w:rsidR="00D44F71">
              <w:rPr>
                <w:rFonts w:ascii="Century Gothic" w:hAnsi="Century Gothic"/>
              </w:rPr>
              <w:t>publicitario</w:t>
            </w:r>
            <w:r w:rsidRPr="00677275">
              <w:rPr>
                <w:rFonts w:ascii="Century Gothic" w:hAnsi="Century Gothic"/>
              </w:rPr>
              <w:t xml:space="preserve"> (tome en cuenta su experiencia cuando analizó y elaboró un afiche en séptimo y octavo año</w:t>
            </w:r>
            <w:r w:rsidR="00AB1433" w:rsidRPr="00677275">
              <w:rPr>
                <w:rFonts w:ascii="Century Gothic" w:hAnsi="Century Gothic"/>
              </w:rPr>
              <w:t>)</w:t>
            </w:r>
            <w:r w:rsidRPr="00677275">
              <w:rPr>
                <w:rFonts w:ascii="Century Gothic" w:hAnsi="Century Gothic"/>
              </w:rPr>
              <w:t>.</w:t>
            </w:r>
            <w:r w:rsidR="00AB1433" w:rsidRPr="00677275">
              <w:rPr>
                <w:rFonts w:ascii="Century Gothic" w:hAnsi="Century Gothic"/>
              </w:rPr>
              <w:t xml:space="preserve"> </w:t>
            </w:r>
            <w:r w:rsidR="00952213">
              <w:rPr>
                <w:rFonts w:ascii="Century Gothic" w:hAnsi="Century Gothic"/>
              </w:rPr>
              <w:t xml:space="preserve">Puede hacerlo </w:t>
            </w:r>
            <w:r w:rsidR="001E5BB3">
              <w:rPr>
                <w:rFonts w:ascii="Century Gothic" w:hAnsi="Century Gothic"/>
              </w:rPr>
              <w:t xml:space="preserve">con materiales y recortes impresos; sin embargo, si tiene la posibilidad, realícelo, mediante alguna de las dos aplicaciones de uso libre </w:t>
            </w:r>
            <w:proofErr w:type="spellStart"/>
            <w:r w:rsidR="001E5BB3">
              <w:rPr>
                <w:rFonts w:ascii="Century Gothic" w:hAnsi="Century Gothic"/>
              </w:rPr>
              <w:t>canva</w:t>
            </w:r>
            <w:proofErr w:type="spellEnd"/>
            <w:r w:rsidR="001E5BB3">
              <w:rPr>
                <w:rFonts w:ascii="Century Gothic" w:hAnsi="Century Gothic"/>
              </w:rPr>
              <w:t xml:space="preserve"> o genial.ly.</w:t>
            </w:r>
          </w:p>
          <w:p w:rsidR="00953920" w:rsidRDefault="00953920" w:rsidP="00AB1433">
            <w:pPr>
              <w:spacing w:line="276" w:lineRule="auto"/>
              <w:jc w:val="both"/>
              <w:rPr>
                <w:rFonts w:ascii="Century Gothic" w:hAnsi="Century Gothic"/>
              </w:rPr>
            </w:pPr>
          </w:p>
          <w:p w:rsidR="0047235F" w:rsidRPr="00677275" w:rsidRDefault="00AB1433" w:rsidP="00AB1433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hAnsi="Century Gothic"/>
              </w:rPr>
              <w:t>A continuación, se ofrecen a</w:t>
            </w:r>
            <w:r w:rsidR="0047235F" w:rsidRPr="00677275">
              <w:rPr>
                <w:rFonts w:ascii="Century Gothic" w:eastAsia="Calibri" w:hAnsi="Century Gothic" w:cs="Times New Roman"/>
              </w:rPr>
              <w:t xml:space="preserve">lgunas pautas para </w:t>
            </w:r>
            <w:r w:rsidR="00953920">
              <w:rPr>
                <w:rFonts w:ascii="Century Gothic" w:eastAsia="Calibri" w:hAnsi="Century Gothic" w:cs="Times New Roman"/>
              </w:rPr>
              <w:t>la</w:t>
            </w:r>
            <w:r w:rsidRPr="00677275">
              <w:rPr>
                <w:rFonts w:ascii="Century Gothic" w:eastAsia="Calibri" w:hAnsi="Century Gothic" w:cs="Times New Roman"/>
              </w:rPr>
              <w:t xml:space="preserve"> elaboración</w:t>
            </w:r>
            <w:r w:rsidR="00953920">
              <w:rPr>
                <w:rFonts w:ascii="Century Gothic" w:eastAsia="Calibri" w:hAnsi="Century Gothic" w:cs="Times New Roman"/>
              </w:rPr>
              <w:t xml:space="preserve"> del afiche</w:t>
            </w:r>
            <w:r w:rsidRPr="00677275">
              <w:rPr>
                <w:rFonts w:ascii="Century Gothic" w:eastAsia="Calibri" w:hAnsi="Century Gothic" w:cs="Times New Roman"/>
              </w:rPr>
              <w:t>:</w:t>
            </w:r>
          </w:p>
          <w:p w:rsidR="0047235F" w:rsidRPr="00677275" w:rsidRDefault="0047235F" w:rsidP="0047235F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>Tome en cuenta a quién o quiénes va dirigid</w:t>
            </w:r>
            <w:r w:rsidR="00D1218F" w:rsidRPr="00677275">
              <w:rPr>
                <w:rFonts w:ascii="Century Gothic" w:eastAsia="Calibri" w:hAnsi="Century Gothic" w:cs="Times New Roman"/>
              </w:rPr>
              <w:t>o</w:t>
            </w:r>
            <w:r w:rsidRPr="00677275">
              <w:rPr>
                <w:rFonts w:ascii="Century Gothic" w:eastAsia="Calibri" w:hAnsi="Century Gothic" w:cs="Times New Roman"/>
              </w:rPr>
              <w:t xml:space="preserve"> el afiche, y, por tanto, la forma de tratamiento adecuada</w:t>
            </w:r>
            <w:r w:rsidR="00D1218F" w:rsidRPr="00677275">
              <w:rPr>
                <w:rFonts w:ascii="Century Gothic" w:eastAsia="Calibri" w:hAnsi="Century Gothic" w:cs="Times New Roman"/>
              </w:rPr>
              <w:t xml:space="preserve"> (voseo, tuteo, </w:t>
            </w:r>
            <w:proofErr w:type="spellStart"/>
            <w:r w:rsidR="00D1218F" w:rsidRPr="00677275">
              <w:rPr>
                <w:rFonts w:ascii="Century Gothic" w:eastAsia="Calibri" w:hAnsi="Century Gothic" w:cs="Times New Roman"/>
              </w:rPr>
              <w:t>ustedeo</w:t>
            </w:r>
            <w:proofErr w:type="spellEnd"/>
            <w:r w:rsidR="00D1218F" w:rsidRPr="00677275">
              <w:rPr>
                <w:rFonts w:ascii="Century Gothic" w:eastAsia="Calibri" w:hAnsi="Century Gothic" w:cs="Times New Roman"/>
              </w:rPr>
              <w:t>)</w:t>
            </w:r>
            <w:r w:rsidRPr="00677275">
              <w:rPr>
                <w:rFonts w:ascii="Century Gothic" w:eastAsia="Calibri" w:hAnsi="Century Gothic" w:cs="Times New Roman"/>
              </w:rPr>
              <w:t>.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>Crea un eslogan: recuerde que debe ser una frase o idea corta, fácil de comprender, percibir y recordar.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 xml:space="preserve">Incorpore el </w:t>
            </w:r>
            <w:r w:rsidR="006E3AB1" w:rsidRPr="00677275">
              <w:rPr>
                <w:rFonts w:ascii="Century Gothic" w:eastAsia="Calibri" w:hAnsi="Century Gothic" w:cs="Times New Roman"/>
              </w:rPr>
              <w:t>título del libro</w:t>
            </w:r>
            <w:r w:rsidRPr="00677275">
              <w:rPr>
                <w:rFonts w:ascii="Century Gothic" w:eastAsia="Calibri" w:hAnsi="Century Gothic" w:cs="Times New Roman"/>
              </w:rPr>
              <w:t xml:space="preserve"> y alguna o algunas </w:t>
            </w:r>
            <w:r w:rsidR="006E3AB1" w:rsidRPr="00677275">
              <w:rPr>
                <w:rFonts w:ascii="Century Gothic" w:eastAsia="Calibri" w:hAnsi="Century Gothic" w:cs="Times New Roman"/>
              </w:rPr>
              <w:t>imágenes</w:t>
            </w:r>
            <w:r w:rsidRPr="00677275">
              <w:rPr>
                <w:rFonts w:ascii="Century Gothic" w:eastAsia="Calibri" w:hAnsi="Century Gothic" w:cs="Times New Roman"/>
              </w:rPr>
              <w:t>.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 xml:space="preserve">Disponga los colores que considere adecuados para lograr el efecto deseado.  Para ello, consulte </w:t>
            </w:r>
            <w:r w:rsidR="007A4A93">
              <w:rPr>
                <w:rFonts w:ascii="Century Gothic" w:eastAsia="Calibri" w:hAnsi="Century Gothic" w:cs="Times New Roman"/>
              </w:rPr>
              <w:t xml:space="preserve">el anexo I o </w:t>
            </w:r>
            <w:r w:rsidRPr="00677275">
              <w:rPr>
                <w:rFonts w:ascii="Century Gothic" w:eastAsia="Calibri" w:hAnsi="Century Gothic" w:cs="Times New Roman"/>
              </w:rPr>
              <w:t xml:space="preserve">en </w:t>
            </w:r>
            <w:r w:rsidR="008000B8" w:rsidRPr="00677275">
              <w:rPr>
                <w:rFonts w:ascii="Century Gothic" w:eastAsia="Calibri" w:hAnsi="Century Gothic" w:cs="Times New Roman"/>
              </w:rPr>
              <w:t>I</w:t>
            </w:r>
            <w:r w:rsidRPr="00677275">
              <w:rPr>
                <w:rFonts w:ascii="Century Gothic" w:eastAsia="Calibri" w:hAnsi="Century Gothic" w:cs="Times New Roman"/>
              </w:rPr>
              <w:t xml:space="preserve">nternet sobre el significado de los colores. 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lastRenderedPageBreak/>
              <w:t>Def</w:t>
            </w:r>
            <w:r w:rsidR="008000B8" w:rsidRPr="00677275">
              <w:rPr>
                <w:rFonts w:ascii="Century Gothic" w:eastAsia="Calibri" w:hAnsi="Century Gothic" w:cs="Times New Roman"/>
              </w:rPr>
              <w:t>ina la tipografía de letra que v</w:t>
            </w:r>
            <w:r w:rsidRPr="00677275">
              <w:rPr>
                <w:rFonts w:ascii="Century Gothic" w:eastAsia="Calibri" w:hAnsi="Century Gothic" w:cs="Times New Roman"/>
              </w:rPr>
              <w:t>a a emplear, así como el tamaño y los colores (pueden variar según se desea resaltar alguna palabra o frase.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>Recuerde tomar en cuenta los derechos de autor, si va a emplear imágenes o fotografías.  De ser posible, emplee propias.</w:t>
            </w:r>
          </w:p>
          <w:p w:rsidR="0047235F" w:rsidRPr="00677275" w:rsidRDefault="0047235F" w:rsidP="0061173E">
            <w:pPr>
              <w:numPr>
                <w:ilvl w:val="0"/>
                <w:numId w:val="17"/>
              </w:num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 xml:space="preserve">Tenga presente los siguientes aspectos: </w:t>
            </w:r>
          </w:p>
          <w:p w:rsidR="0047235F" w:rsidRPr="00677275" w:rsidRDefault="0047235F" w:rsidP="0061173E">
            <w:p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 xml:space="preserve">-Señalar </w:t>
            </w:r>
            <w:r w:rsidR="00D54E77" w:rsidRPr="00677275">
              <w:rPr>
                <w:rFonts w:ascii="Century Gothic" w:eastAsia="Calibri" w:hAnsi="Century Gothic" w:cs="Times New Roman"/>
              </w:rPr>
              <w:t>la relevancia del tópico del libro</w:t>
            </w:r>
            <w:r w:rsidRPr="00677275">
              <w:rPr>
                <w:rFonts w:ascii="Century Gothic" w:eastAsia="Calibri" w:hAnsi="Century Gothic" w:cs="Times New Roman"/>
              </w:rPr>
              <w:t>.</w:t>
            </w:r>
          </w:p>
          <w:p w:rsidR="0047235F" w:rsidRPr="00677275" w:rsidRDefault="0047235F" w:rsidP="0061173E">
            <w:p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>-Ser original para atraer al público.</w:t>
            </w:r>
          </w:p>
          <w:p w:rsidR="0047235F" w:rsidRPr="00677275" w:rsidRDefault="0047235F" w:rsidP="0061173E">
            <w:p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>-Ser sugerente.</w:t>
            </w:r>
          </w:p>
          <w:p w:rsidR="00D54E77" w:rsidRPr="00677275" w:rsidRDefault="0047235F" w:rsidP="0061173E">
            <w:pPr>
              <w:spacing w:line="276" w:lineRule="auto"/>
              <w:ind w:left="290"/>
              <w:jc w:val="both"/>
              <w:rPr>
                <w:rFonts w:ascii="Century Gothic" w:eastAsia="Calibri" w:hAnsi="Century Gothic" w:cs="Times New Roman"/>
              </w:rPr>
            </w:pPr>
            <w:r w:rsidRPr="00677275">
              <w:rPr>
                <w:rFonts w:ascii="Century Gothic" w:eastAsia="Calibri" w:hAnsi="Century Gothic" w:cs="Times New Roman"/>
              </w:rPr>
              <w:t xml:space="preserve">-Sugerir valores </w:t>
            </w:r>
            <w:r w:rsidR="00D54E77" w:rsidRPr="00677275">
              <w:rPr>
                <w:rFonts w:ascii="Century Gothic" w:eastAsia="Calibri" w:hAnsi="Century Gothic" w:cs="Times New Roman"/>
              </w:rPr>
              <w:t>que promueve el libro.</w:t>
            </w:r>
          </w:p>
          <w:p w:rsidR="0047235F" w:rsidRDefault="004E69AB" w:rsidP="00D44F71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  <w:r>
              <w:rPr>
                <w:rFonts w:ascii="Century Gothic" w:eastAsia="Calibri" w:hAnsi="Century Gothic" w:cs="Times New Roman"/>
              </w:rPr>
              <w:t xml:space="preserve">     </w:t>
            </w:r>
            <w:r w:rsidR="0047235F" w:rsidRPr="00677275">
              <w:rPr>
                <w:rFonts w:ascii="Century Gothic" w:eastAsia="Calibri" w:hAnsi="Century Gothic" w:cs="Times New Roman"/>
              </w:rPr>
              <w:t>-Revisar los aspectos formales (gramática) en el uso del español.</w:t>
            </w:r>
          </w:p>
          <w:p w:rsidR="009A6F3F" w:rsidRDefault="009A6F3F" w:rsidP="00D44F71">
            <w:pPr>
              <w:spacing w:line="276" w:lineRule="auto"/>
              <w:jc w:val="both"/>
              <w:rPr>
                <w:rFonts w:ascii="Century Gothic" w:eastAsia="Calibri" w:hAnsi="Century Gothic" w:cs="Times New Roman"/>
              </w:rPr>
            </w:pPr>
          </w:p>
          <w:p w:rsidR="009A6F3F" w:rsidRDefault="009A6F3F" w:rsidP="00D44F71">
            <w:pPr>
              <w:spacing w:line="276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D44F71" w:rsidTr="007A45E9">
        <w:tc>
          <w:tcPr>
            <w:tcW w:w="2330" w:type="dxa"/>
          </w:tcPr>
          <w:p w:rsidR="00C82F10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8D5D67" w:rsidRDefault="008D5D67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Default="00C82F10" w:rsidP="00B73143">
            <w:pPr>
              <w:rPr>
                <w:rFonts w:ascii="Century Gothic" w:hAnsi="Century Gothic"/>
              </w:rPr>
            </w:pPr>
          </w:p>
          <w:p w:rsidR="00C82F10" w:rsidRPr="00EE4CC9" w:rsidRDefault="00C82F10" w:rsidP="00B73143">
            <w:pPr>
              <w:rPr>
                <w:rFonts w:ascii="Century Gothic" w:hAnsi="Century Gothic"/>
              </w:rPr>
            </w:pPr>
          </w:p>
        </w:tc>
        <w:tc>
          <w:tcPr>
            <w:tcW w:w="7734" w:type="dxa"/>
          </w:tcPr>
          <w:p w:rsidR="00C82F10" w:rsidRDefault="00C82F10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97749" w:rsidRDefault="00597749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597749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38100</wp:posOffset>
                      </wp:positionV>
                      <wp:extent cx="4357315" cy="2486025"/>
                      <wp:effectExtent l="19050" t="0" r="43815" b="9525"/>
                      <wp:wrapNone/>
                      <wp:docPr id="1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57315" cy="2486025"/>
                                <a:chOff x="0" y="0"/>
                                <a:chExt cx="4357315" cy="21462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Imagen 74" descr="Pensador, Pensamiento, Persona, Ide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89044" y="1081378"/>
                                  <a:ext cx="795655" cy="1064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6" name="Llamada de nube 76"/>
                              <wps:cNvSpPr/>
                              <wps:spPr>
                                <a:xfrm>
                                  <a:off x="1263921" y="0"/>
                                  <a:ext cx="1463040" cy="871081"/>
                                </a:xfrm>
                                <a:prstGeom prst="cloudCallout">
                                  <a:avLst>
                                    <a:gd name="adj1" fmla="val 10044"/>
                                    <a:gd name="adj2" fmla="val 63442"/>
                                  </a:avLst>
                                </a:prstGeom>
                                <a:ln w="3175"/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97749" w:rsidRPr="009653D1" w:rsidRDefault="009653D1" w:rsidP="00597749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9653D1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¿Logré convencer con el afiche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Llamada de nube 78"/>
                              <wps:cNvSpPr/>
                              <wps:spPr>
                                <a:xfrm>
                                  <a:off x="0" y="675861"/>
                                  <a:ext cx="1463040" cy="755015"/>
                                </a:xfrm>
                                <a:prstGeom prst="cloudCallout">
                                  <a:avLst>
                                    <a:gd name="adj1" fmla="val 74738"/>
                                    <a:gd name="adj2" fmla="val 33564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txbx>
                                <w:txbxContent>
                                  <w:p w:rsidR="009653D1" w:rsidRPr="00597749" w:rsidRDefault="009653D1" w:rsidP="009653D1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597749"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¿Cómo me fue con la lectura del libro?</w:t>
                                    </w:r>
                                  </w:p>
                                  <w:p w:rsidR="009653D1" w:rsidRPr="009653D1" w:rsidRDefault="009653D1" w:rsidP="009653D1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Llamada de nube 79"/>
                              <wps:cNvSpPr/>
                              <wps:spPr>
                                <a:xfrm>
                                  <a:off x="2894275" y="485030"/>
                                  <a:ext cx="1463040" cy="1017767"/>
                                </a:xfrm>
                                <a:prstGeom prst="cloudCallout">
                                  <a:avLst>
                                    <a:gd name="adj1" fmla="val -79066"/>
                                    <a:gd name="adj2" fmla="val 41989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</a:effectLst>
                              </wps:spPr>
                              <wps:txbx>
                                <w:txbxContent>
                                  <w:p w:rsidR="009653D1" w:rsidRPr="00597749" w:rsidRDefault="009653D1" w:rsidP="009653D1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</w:pPr>
                                    <w:r w:rsidRPr="00597749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</w:rPr>
                                      <w:t>¿De cuál otra forma invitaría a alguien a leer?</w:t>
                                    </w:r>
                                  </w:p>
                                  <w:p w:rsidR="009653D1" w:rsidRPr="009653D1" w:rsidRDefault="009653D1" w:rsidP="009653D1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" o:spid="_x0000_s1038" style="position:absolute;left:0;text-align:left;margin-left:3.7pt;margin-top:3pt;width:343.1pt;height:195.75pt;z-index:251661312;mso-height-relative:margin" coordsize="43573,21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74" o:spid="_x0000_s1039" type="#_x0000_t75" alt="Pensador, Pensamiento, Persona, Idea" style="position:absolute;left:17890;top:10813;width:7956;height:10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q9KbDAAAA2wAAAA8AAABkcnMvZG93bnJldi54bWxEj09rwkAUxO8Fv8PyBG91YwlWoquoxVJP&#10;YvxzfmSfSTD7NmQ3Jn77bkHocZiZ3zCLVW8q8aDGlZYVTMYRCOLM6pJzBefT7n0GwnlkjZVlUvAk&#10;B6vl4G2BibYdH+mR+lwECLsEFRTe14mULivIoBvbmjh4N9sY9EE2udQNdgFuKvkRRVNpsOSwUGBN&#10;24Kye9oaBV/l9bnPv9P1pZ2azSbu4nZ/sEqNhv16DsJT7//Dr/aPVvAZw9+X8APk8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Sr0psMAAADbAAAADwAAAAAAAAAAAAAAAACf&#10;AgAAZHJzL2Rvd25yZXYueG1sUEsFBgAAAAAEAAQA9wAAAI8DAAAAAA==&#10;">
                        <v:imagedata r:id="rId35" o:title="Pensador, Pensamiento, Persona, Idea"/>
                        <v:path arrowok="t"/>
                      </v:shape>
                      <v:shape id="Llamada de nube 76" o:spid="_x0000_s1040" type="#_x0000_t106" style="position:absolute;left:12639;width:14630;height:8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4D1cQA&#10;AADbAAAADwAAAGRycy9kb3ducmV2LnhtbESPQWsCMRSE74L/ITyht5pViiur2aUIgvRStKXS2+vm&#10;ubt187Ikqab/3hQKHoeZ+YZZV9H04kLOd5YVzKYZCOLa6o4bBe9v28clCB+QNfaWScEveajK8WiN&#10;hbZX3tPlEBqRIOwLVNCGMBRS+rolg35qB+LknawzGJJ0jdQOrwluejnPsoU02HFaaHGgTUv1+fBj&#10;FLzGp/O3Pr642jW57vMvs/2MH0o9TOLzCkSgGO7h//ZOK8gX8Pcl/QB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+A9XEAAAA2wAAAA8AAAAAAAAAAAAAAAAAmAIAAGRycy9k&#10;b3ducmV2LnhtbFBLBQYAAAAABAAEAPUAAACJAwAAAAA=&#10;" adj="12970,24503" fillcolor="white [3201]" strokecolor="#5b9bd5 [3204]" strokeweight=".25pt">
                        <v:stroke joinstyle="miter"/>
                        <v:textbox>
                          <w:txbxContent>
                            <w:p w:rsidR="00597749" w:rsidRPr="009653D1" w:rsidRDefault="009653D1" w:rsidP="00597749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653D1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¿Logré convencer con el afiche?</w:t>
                              </w:r>
                            </w:p>
                          </w:txbxContent>
                        </v:textbox>
                      </v:shape>
                      <v:shape id="Llamada de nube 78" o:spid="_x0000_s1041" type="#_x0000_t106" style="position:absolute;top:6758;width:14630;height:7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vZ7wA&#10;AADbAAAADwAAAGRycy9kb3ducmV2LnhtbERPyw7BQBTdS/zD5ErsmLJAyhAhwsLG4wNuOldbOneq&#10;M6r19WYhsTw578WqMYWoqXK5ZQWjYQSCOLE651TB9bIbzEA4j6yxsEwKWnKwWnY7C4y1ffOJ6rNP&#10;RQhhF6OCzPsyltIlGRl0Q1sSB+5mK4M+wCqVusJ3CDeFHEfRRBrMOTRkWNImo+RxfhkFWJ/u9Fj7&#10;Z2tndNl/bsf2uj0q1e816zkIT43/i3/ug1YwDWP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ti9nvAAAANsAAAAPAAAAAAAAAAAAAAAAAJgCAABkcnMvZG93bnJldi54&#10;bWxQSwUGAAAAAAQABAD1AAAAgQMAAAAA&#10;" adj="26943,18050" fillcolor="window" strokecolor="#5b9bd5" strokeweight=".25pt">
                        <v:stroke joinstyle="miter"/>
                        <v:textbox>
                          <w:txbxContent>
                            <w:p w:rsidR="009653D1" w:rsidRPr="00597749" w:rsidRDefault="009653D1" w:rsidP="009653D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597749"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  <w:t>¿Cómo me fue con la lectura del libro?</w:t>
                              </w:r>
                            </w:p>
                            <w:p w:rsidR="009653D1" w:rsidRPr="009653D1" w:rsidRDefault="009653D1" w:rsidP="009653D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Llamada de nube 79" o:spid="_x0000_s1042" type="#_x0000_t106" style="position:absolute;left:28942;top:4850;width:14631;height:10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9r8YA&#10;AADbAAAADwAAAGRycy9kb3ducmV2LnhtbESPQWvCQBSE70L/w/IKXqRu9KBp6ioiKFIUNLWF3l6z&#10;r0lo9m3IbpP477sFweMwM98wi1VvKtFS40rLCibjCARxZnXJuYLL2/YpBuE8ssbKMim4koPV8mGw&#10;wETbjs/Upj4XAcIuQQWF93UipcsKMujGtiYO3rdtDPogm1zqBrsAN5WcRtFMGiw5LBRY06ag7Cf9&#10;NQqmeN3F8fvH8fJaj1z79Xnanw+dUsPHfv0CwlPv7+Fbe68VzJ/h/0v4AX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W9r8YAAADbAAAADwAAAAAAAAAAAAAAAACYAgAAZHJz&#10;L2Rvd25yZXYueG1sUEsFBgAAAAAEAAQA9QAAAIsDAAAAAA==&#10;" adj="-6278,19870" fillcolor="window" strokecolor="#5b9bd5" strokeweight=".25pt">
                        <v:stroke joinstyle="miter"/>
                        <v:textbox>
                          <w:txbxContent>
                            <w:p w:rsidR="009653D1" w:rsidRPr="00597749" w:rsidRDefault="009653D1" w:rsidP="009653D1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  <w:r w:rsidRPr="0059774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¿De cuál otra forma invitaría a alguien a leer?</w:t>
                              </w:r>
                            </w:p>
                            <w:p w:rsidR="009653D1" w:rsidRPr="009653D1" w:rsidRDefault="009653D1" w:rsidP="009653D1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597749" w:rsidRDefault="00597749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82F10" w:rsidRDefault="00C82F10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41FC" w:rsidRPr="00C82F10" w:rsidRDefault="00CF41FC" w:rsidP="00C82F10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2A29DD" w:rsidRDefault="002A29DD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2A29DD" w:rsidRDefault="002A29DD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2A29DD" w:rsidRDefault="00D276EC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A31BE" wp14:editId="6AF31479">
                <wp:simplePos x="0" y="0"/>
                <wp:positionH relativeFrom="column">
                  <wp:posOffset>1504950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5080"/>
                <wp:wrapThrough wrapText="bothSides">
                  <wp:wrapPolygon edited="0">
                    <wp:start x="278" y="0"/>
                    <wp:lineTo x="278" y="21246"/>
                    <wp:lineTo x="21109" y="21246"/>
                    <wp:lineTo x="21109" y="0"/>
                    <wp:lineTo x="278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114" w:rsidRPr="00143114" w:rsidRDefault="00143114" w:rsidP="00143114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43114">
                              <w:rPr>
                                <w:rFonts w:ascii="Century Gothic" w:hAnsi="Century Gothic"/>
                                <w:b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¡Excelente trabajo!</w:t>
                            </w:r>
                          </w:p>
                          <w:p w:rsidR="00143114" w:rsidRDefault="00143114"/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A31BE" id="Cuadro de texto 46" o:spid="_x0000_s1043" type="#_x0000_t202" style="position:absolute;left:0;text-align:left;margin-left:118.5pt;margin-top:.4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" filled="f" stroked="f">
                <v:fill o:detectmouseclick="t"/>
                <v:textbox style="mso-fit-shape-to-text:t">
                  <w:txbxContent>
                    <w:p w:rsidR="00143114" w:rsidRPr="00143114" w:rsidRDefault="00143114" w:rsidP="00143114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43114">
                        <w:rPr>
                          <w:rFonts w:ascii="Century Gothic" w:hAnsi="Century Gothic"/>
                          <w:b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¡Excelente trabajo!</w:t>
                      </w:r>
                    </w:p>
                    <w:p w:rsidR="00143114" w:rsidRDefault="00143114"/>
                  </w:txbxContent>
                </v:textbox>
                <w10:wrap type="through"/>
              </v:shape>
            </w:pict>
          </mc:Fallback>
        </mc:AlternateContent>
      </w:r>
      <w:r w:rsidR="00143114">
        <w:rPr>
          <w:rFonts w:ascii="Century Gothic" w:hAnsi="Century Gothic"/>
          <w:noProof/>
          <w:color w:val="000000" w:themeColor="text1"/>
          <w:lang w:eastAsia="es-C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72415</wp:posOffset>
            </wp:positionV>
            <wp:extent cx="1536981" cy="1590675"/>
            <wp:effectExtent l="0" t="0" r="6350" b="0"/>
            <wp:wrapThrough wrapText="bothSides">
              <wp:wrapPolygon edited="0">
                <wp:start x="0" y="0"/>
                <wp:lineTo x="0" y="21212"/>
                <wp:lineTo x="21421" y="21212"/>
                <wp:lineTo x="21421" y="0"/>
                <wp:lineTo x="0" y="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81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F3F" w:rsidRDefault="009A6F3F" w:rsidP="00143114">
      <w:pPr>
        <w:spacing w:line="240" w:lineRule="auto"/>
        <w:rPr>
          <w:rFonts w:ascii="Century Gothic" w:hAnsi="Century Gothic"/>
          <w:color w:val="000000" w:themeColor="text1"/>
        </w:rPr>
      </w:pPr>
    </w:p>
    <w:p w:rsidR="009A6F3F" w:rsidRDefault="009A6F3F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9A6F3F" w:rsidRDefault="009A6F3F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143114" w:rsidRDefault="00143114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143114" w:rsidRDefault="00143114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143114" w:rsidRDefault="00143114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p w:rsidR="003E6E12" w:rsidRPr="00D276EC" w:rsidRDefault="00FF442B" w:rsidP="00FF442B">
      <w:pPr>
        <w:spacing w:line="240" w:lineRule="auto"/>
        <w:jc w:val="center"/>
        <w:rPr>
          <w:rFonts w:ascii="Century Gothic" w:hAnsi="Century Gothic"/>
          <w:b/>
          <w:color w:val="000000" w:themeColor="text1"/>
        </w:rPr>
      </w:pPr>
      <w:r w:rsidRPr="00D276EC">
        <w:rPr>
          <w:rFonts w:ascii="Century Gothic" w:hAnsi="Century Gothic"/>
          <w:b/>
          <w:color w:val="000000" w:themeColor="text1"/>
        </w:rPr>
        <w:lastRenderedPageBreak/>
        <w:t>Auto</w:t>
      </w:r>
      <w:r w:rsidR="003E6E12" w:rsidRPr="00D276EC">
        <w:rPr>
          <w:rFonts w:ascii="Century Gothic" w:hAnsi="Century Gothic"/>
          <w:b/>
          <w:color w:val="000000" w:themeColor="text1"/>
        </w:rPr>
        <w:t>evaluación</w:t>
      </w:r>
    </w:p>
    <w:p w:rsidR="00FD3AFA" w:rsidRDefault="00FD3AFA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D3AFA" w:rsidRPr="00DD4208" w:rsidTr="003F3A55">
        <w:trPr>
          <w:trHeight w:val="700"/>
        </w:trPr>
        <w:tc>
          <w:tcPr>
            <w:tcW w:w="9776" w:type="dxa"/>
            <w:gridSpan w:val="2"/>
          </w:tcPr>
          <w:p w:rsidR="00FD3AFA" w:rsidRPr="00DB67BA" w:rsidRDefault="00FD3AFA" w:rsidP="003F3A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FD3AFA" w:rsidRPr="00DB67BA" w:rsidRDefault="00FD3AFA" w:rsidP="003F3A5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DB67BA">
              <w:rPr>
                <w:rFonts w:ascii="Century Gothic" w:hAnsi="Century Gothic"/>
              </w:rPr>
              <w:t>X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</w:t>
            </w:r>
          </w:p>
        </w:tc>
      </w:tr>
      <w:tr w:rsidR="00FD3AFA" w:rsidTr="003F3A55">
        <w:trPr>
          <w:trHeight w:val="998"/>
        </w:trPr>
        <w:tc>
          <w:tcPr>
            <w:tcW w:w="8217" w:type="dxa"/>
          </w:tcPr>
          <w:p w:rsidR="00FD3AFA" w:rsidRDefault="00FD3AFA" w:rsidP="00FD3AFA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Logré leer, al menos, cincuenta minutos diarios?</w:t>
            </w:r>
          </w:p>
          <w:p w:rsidR="00FD3AFA" w:rsidRPr="00DB67BA" w:rsidRDefault="00FD3AFA" w:rsidP="003F3A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D3AFA" w:rsidRPr="00DB67BA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3360" behindDoc="1" locked="0" layoutInCell="1" allowOverlap="1" wp14:anchorId="429B79D9" wp14:editId="619E504C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2336" behindDoc="1" locked="0" layoutInCell="1" allowOverlap="1" wp14:anchorId="117B64FB" wp14:editId="45DD9DD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3AFA" w:rsidRPr="00DD4208" w:rsidTr="003F3A55">
        <w:trPr>
          <w:trHeight w:val="932"/>
        </w:trPr>
        <w:tc>
          <w:tcPr>
            <w:tcW w:w="8217" w:type="dxa"/>
          </w:tcPr>
          <w:p w:rsidR="00FD3AFA" w:rsidRDefault="00FD3AFA" w:rsidP="00FD3AFA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 w:rsidRPr="001021E5">
              <w:rPr>
                <w:rFonts w:ascii="Century Gothic" w:hAnsi="Century Gothic"/>
              </w:rPr>
              <w:t xml:space="preserve">¿Realicé la lectura completa </w:t>
            </w:r>
            <w:r>
              <w:rPr>
                <w:rFonts w:ascii="Century Gothic" w:hAnsi="Century Gothic"/>
              </w:rPr>
              <w:t>del texto?</w:t>
            </w:r>
          </w:p>
          <w:p w:rsidR="00FD3AFA" w:rsidRPr="00DB67BA" w:rsidRDefault="00FD3AFA" w:rsidP="003F3A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D3AFA" w:rsidRPr="00DB67BA" w:rsidRDefault="00FD3AFA" w:rsidP="003F3A55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61FD24D5" wp14:editId="477AF68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534FF873" wp14:editId="3DFB2D1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3AFA" w:rsidTr="003F3A55">
        <w:trPr>
          <w:trHeight w:val="976"/>
        </w:trPr>
        <w:tc>
          <w:tcPr>
            <w:tcW w:w="8217" w:type="dxa"/>
          </w:tcPr>
          <w:p w:rsidR="00FD3AFA" w:rsidRPr="001021E5" w:rsidRDefault="00FD3AFA" w:rsidP="00FD3AFA">
            <w:pPr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 w:rsidRPr="001021E5">
              <w:rPr>
                <w:rFonts w:ascii="Century Gothic" w:hAnsi="Century Gothic"/>
                <w:lang w:val="es-ES"/>
              </w:rPr>
              <w:t>Resalt</w:t>
            </w:r>
            <w:r>
              <w:rPr>
                <w:rFonts w:ascii="Century Gothic" w:hAnsi="Century Gothic"/>
                <w:lang w:val="es-ES"/>
              </w:rPr>
              <w:t>é</w:t>
            </w:r>
            <w:r w:rsidRPr="001021E5">
              <w:rPr>
                <w:rFonts w:ascii="Century Gothic" w:hAnsi="Century Gothic"/>
                <w:lang w:val="es-ES"/>
              </w:rPr>
              <w:t xml:space="preserve"> el vocabulario que no conoc</w:t>
            </w:r>
            <w:r>
              <w:rPr>
                <w:rFonts w:ascii="Century Gothic" w:hAnsi="Century Gothic"/>
                <w:lang w:val="es-ES"/>
              </w:rPr>
              <w:t>ía</w:t>
            </w:r>
            <w:r w:rsidRPr="001021E5">
              <w:rPr>
                <w:rFonts w:ascii="Century Gothic" w:hAnsi="Century Gothic"/>
                <w:lang w:val="es-ES"/>
              </w:rPr>
              <w:t xml:space="preserve"> y busqu</w:t>
            </w:r>
            <w:r>
              <w:rPr>
                <w:rFonts w:ascii="Century Gothic" w:hAnsi="Century Gothic"/>
                <w:lang w:val="es-ES"/>
              </w:rPr>
              <w:t>é</w:t>
            </w:r>
            <w:r w:rsidRPr="001021E5">
              <w:rPr>
                <w:rFonts w:ascii="Century Gothic" w:hAnsi="Century Gothic"/>
                <w:lang w:val="es-ES"/>
              </w:rPr>
              <w:t xml:space="preserve"> el significado en el diccionario.</w:t>
            </w:r>
          </w:p>
          <w:p w:rsidR="00FD3AFA" w:rsidRPr="00DB67BA" w:rsidRDefault="00FD3AFA" w:rsidP="003F3A55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FD3AFA" w:rsidRPr="00DB67BA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67FDB8F9" wp14:editId="0BAE1EB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05155</wp:posOffset>
                      </wp:positionV>
                      <wp:extent cx="361950" cy="593090"/>
                      <wp:effectExtent l="0" t="0" r="0" b="0"/>
                      <wp:wrapNone/>
                      <wp:docPr id="80" name="Grupo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593090"/>
                                <a:chOff x="0" y="0"/>
                                <a:chExt cx="361950" cy="593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1" name="Imagen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Imagen 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050" y="28575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5ABC0C" id="Grupo 80" o:spid="_x0000_s1026" style="position:absolute;margin-left:4.25pt;margin-top:47.65pt;width:28.5pt;height:46.7pt;z-index:-251650048" coordsize="361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">
                      <v:shape id="Imagen 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4I+/AAAAA2wAAAA8AAABkcnMvZG93bnJldi54bWxEj1GLwjAQhN8P/A9hBV8OTVUUqUYRQVDf&#10;rvoDlmZtis2mJKnWf28ODu5xmJ1vdja73jbiST7UjhVMJxkI4tLpmisFt+txvAIRIrLGxjEpeFOA&#10;3XbwtcFcuxf/0LOIlUgQDjkqMDG2uZShNGQxTFxLnLy78xZjkr6S2uMrwW0jZ1m2lBZrTg0GWzoY&#10;Kh9FZ9Mbl4U1C9/pa3Hu5v7w7avWeaVGw36/BhGpj//Hf+mTVrCawu+WBAC5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gj78AAAADbAAAADwAAAAAAAAAAAAAAAACfAgAA&#10;ZHJzL2Rvd25yZXYueG1sUEsFBgAAAAAEAAQA9wAAAIwDAAAAAA==&#10;">
                        <v:imagedata r:id="rId38" o:title=""/>
                        <v:path arrowok="t"/>
                      </v:shape>
                      <v:shape id="Imagen 82" o:spid="_x0000_s1028" type="#_x0000_t75" style="position:absolute;left:190;top:2857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HOWHDAAAA2wAAAA8AAABkcnMvZG93bnJldi54bWxEj0GLwjAUhO+C/yE8wZumyipSm4oKgogH&#10;1xXx+GiebbF5KU1Wq7/eCAt7HGbmGyZZtKYSd2pcaVnBaBiBIM6sLjlXcPrZDGYgnEfWWFkmBU9y&#10;sEi7nQRjbR/8Tfejz0WAsItRQeF9HUvpsoIMuqGtiYN3tY1BH2STS93gI8BNJcdRNJUGSw4LBda0&#10;Lii7HX+NguigT261P18m65v+mm7LiXntaqX6vXY5B+Gp9f/hv/ZWK5iN4fMl/ACZ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0c5YcMAAADbAAAADwAAAAAAAAAAAAAAAACf&#10;AgAAZHJzL2Rvd25yZXYueG1sUEsFBgAAAAAEAAQA9wAAAI8DAAAAAA==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31DC5E45" wp14:editId="6E193B1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58FD63EF" wp14:editId="0BEF9BA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3AFA" w:rsidTr="003F3A55">
        <w:trPr>
          <w:trHeight w:val="696"/>
        </w:trPr>
        <w:tc>
          <w:tcPr>
            <w:tcW w:w="8217" w:type="dxa"/>
          </w:tcPr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FD3AFA" w:rsidRDefault="00FD3AFA" w:rsidP="00FD3AFA">
            <w:pPr>
              <w:pStyle w:val="Prrafodelista"/>
              <w:numPr>
                <w:ilvl w:val="0"/>
                <w:numId w:val="1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Hice anotaciones sobre lo que me pareció interesante?</w:t>
            </w:r>
          </w:p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FD3AFA" w:rsidRPr="00DD4208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</w:tr>
      <w:tr w:rsidR="00FD3AFA" w:rsidTr="003F3A55">
        <w:trPr>
          <w:trHeight w:val="696"/>
        </w:trPr>
        <w:tc>
          <w:tcPr>
            <w:tcW w:w="8217" w:type="dxa"/>
          </w:tcPr>
          <w:p w:rsidR="00FD3AFA" w:rsidRPr="001021E5" w:rsidRDefault="00FD3AFA" w:rsidP="00FD3AFA">
            <w:pPr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¿Hice el mapa mental?</w:t>
            </w:r>
          </w:p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FD3AFA" w:rsidRDefault="00FD3AFA" w:rsidP="003F3A55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FD3AFA" w:rsidRPr="00DD4208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0233D2C8" wp14:editId="1929E61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160</wp:posOffset>
                      </wp:positionV>
                      <wp:extent cx="361950" cy="593090"/>
                      <wp:effectExtent l="0" t="0" r="0" b="0"/>
                      <wp:wrapNone/>
                      <wp:docPr id="83" name="Grupo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593090"/>
                                <a:chOff x="0" y="0"/>
                                <a:chExt cx="361950" cy="593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4" name="Imagen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Imagen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050" y="28575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62D48B" id="Grupo 83" o:spid="_x0000_s1026" style="position:absolute;margin-left:-.35pt;margin-top:.8pt;width:28.5pt;height:46.7pt;z-index:-251646976" coordsize="361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">
                      <v:shape id="Imagen 8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PgHfBAAAA2wAAAA8AAABkcnMvZG93bnJldi54bWxEj92KwjAQhe+FfYcwC3sja7r+IdUoiyCo&#10;d1YfYGhmm2IzKUmq3bc3guDl4cz5zpzVpreNuJEPtWMFP6MMBHHpdM2Vgst5970AESKyxsYxKfin&#10;AJv1x2CFuXZ3PtGtiJVIEA45KjAxtrmUoTRkMYxcS5y8P+ctxiR9JbXHe4LbRo6zbC4t1pwaDLa0&#10;NVRei86mN44za2a+0+fi0E38duir1nmlvj773yWISH18H7/Se61gMYXnlgQAuX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1PgHfBAAAA2wAAAA8AAAAAAAAAAAAAAAAAnwIA&#10;AGRycy9kb3ducmV2LnhtbFBLBQYAAAAABAAEAPcAAACNAwAAAAA=&#10;">
                        <v:imagedata r:id="rId38" o:title=""/>
                        <v:path arrowok="t"/>
                      </v:shape>
                      <v:shape id="Imagen 85" o:spid="_x0000_s1028" type="#_x0000_t75" style="position:absolute;left:190;top:2857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uoRXCAAAA2wAAAA8AAABkcnMvZG93bnJldi54bWxEj0GLwjAUhO+C/yE8wZumLlakGkWFBREP&#10;rop4fDTPtti8lCZq9dcbYcHjMDPfMNN5Y0pxp9oVlhUM+hEI4tTqgjMFx8NvbwzCeWSNpWVS8CQH&#10;81m7NcVE2wf/0X3vMxEg7BJUkHtfJVK6NCeDrm8r4uBdbG3QB1lnUtf4CHBTyp8oGkmDBYeFHCta&#10;5ZRe9zejINrpo1tuT+d4ddXD0bqIzWtTKdXtNIsJCE+N/4b/22utYBzD50v4AXL2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rqEVwgAAANsAAAAPAAAAAAAAAAAAAAAAAJ8C&#10;AABkcnMvZG93bnJldi54bWxQSwUGAAAAAAQABAD3AAAAjgMAAAAA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FD3AFA" w:rsidTr="003F3A55">
        <w:trPr>
          <w:trHeight w:val="696"/>
        </w:trPr>
        <w:tc>
          <w:tcPr>
            <w:tcW w:w="8217" w:type="dxa"/>
          </w:tcPr>
          <w:p w:rsidR="00FD3AFA" w:rsidRDefault="00270445" w:rsidP="00FD3AFA">
            <w:pPr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¿Elaboré el afiche?</w:t>
            </w:r>
          </w:p>
        </w:tc>
        <w:tc>
          <w:tcPr>
            <w:tcW w:w="1559" w:type="dxa"/>
          </w:tcPr>
          <w:p w:rsidR="00FD3AFA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 wp14:anchorId="1C7F214E" wp14:editId="542D6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361950" cy="593090"/>
                      <wp:effectExtent l="0" t="0" r="0" b="0"/>
                      <wp:wrapNone/>
                      <wp:docPr id="96" name="Grupo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593090"/>
                                <a:chOff x="0" y="0"/>
                                <a:chExt cx="361950" cy="593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8" name="Imagen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" name="Imagen 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050" y="28575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8CE7E" id="Grupo 96" o:spid="_x0000_s1026" style="position:absolute;margin-left:0;margin-top:.4pt;width:28.5pt;height:46.7pt;z-index:-251644928" coordsize="361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">
                      <v:shape id="Imagen 9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HK/CAAAA2wAAAA8AAABkcnMvZG93bnJldi54bWxEj8FqAjEQhu8F3yGM4KVo1haL3RpFhELr&#10;zbUPMGymm6WbyZJkdX37zkHwOPzzf/PNZjf6Tl0opjawgeWiAEVcB9tyY+Dn/Dlfg0oZ2WIXmAzc&#10;KMFuO3naYGnDlU90qXKjBMKpRAMu577UOtWOPKZF6Ikl+w3RY5YxNtpGvArcd/qlKN60x5blgsOe&#10;Do7qv2rwonFcebeKgz1X38NrPDzHpg/RmNl03H+AyjTmx/K9/WUNvIus/CIA0N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2xyvwgAAANsAAAAPAAAAAAAAAAAAAAAAAJ8C&#10;AABkcnMvZG93bnJldi54bWxQSwUGAAAAAAQABAD3AAAAjgMAAAAA&#10;">
                        <v:imagedata r:id="rId38" o:title=""/>
                        <v:path arrowok="t"/>
                      </v:shape>
                      <v:shape id="Imagen 99" o:spid="_x0000_s1028" type="#_x0000_t75" style="position:absolute;left:190;top:2857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6Pc3FAAAA2wAAAA8AAABkcnMvZG93bnJldi54bWxEj0FrwkAUhO8F/8PyBG+6UVSa1DVoQBDp&#10;oU2l9PjIPpNg9m3Irhr99d2C0OMwM98wq7Q3jbhS52rLCqaTCARxYXXNpYLj1278CsJ5ZI2NZVJw&#10;JwfpevCywkTbG3/SNfelCBB2CSqovG8TKV1RkUE3sS1x8E62M+iD7EqpO7wFuGnkLIqW0mDNYaHC&#10;lrKKinN+MQqiD3102/fvn0V21vPlvl6Yx6FVajTsN28gPPX+P/xs77WCOIa/L+EHy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Oj3NxQAAANsAAAAPAAAAAAAAAAAAAAAA&#10;AJ8CAABkcnMvZG93bnJldi54bWxQSwUGAAAAAAQABAD3AAAAkQMAAAAA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FD3AFA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  <w:p w:rsidR="00032F05" w:rsidRDefault="00032F05" w:rsidP="00032F0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  <w:p w:rsidR="00032F05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FD3AFA" w:rsidTr="003F3A55">
        <w:trPr>
          <w:trHeight w:val="696"/>
        </w:trPr>
        <w:tc>
          <w:tcPr>
            <w:tcW w:w="8217" w:type="dxa"/>
          </w:tcPr>
          <w:p w:rsidR="00FD3AFA" w:rsidRDefault="00270445" w:rsidP="00FD3AFA">
            <w:pPr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¿</w:t>
            </w:r>
            <w:r w:rsidR="00032F05">
              <w:rPr>
                <w:rFonts w:ascii="Century Gothic" w:hAnsi="Century Gothic"/>
                <w:lang w:val="es-ES"/>
              </w:rPr>
              <w:t>Fui creati</w:t>
            </w:r>
            <w:r>
              <w:rPr>
                <w:rFonts w:ascii="Century Gothic" w:hAnsi="Century Gothic"/>
                <w:lang w:val="es-ES"/>
              </w:rPr>
              <w:t>vo en la elaboración del afiche?</w:t>
            </w:r>
          </w:p>
        </w:tc>
        <w:tc>
          <w:tcPr>
            <w:tcW w:w="1559" w:type="dxa"/>
          </w:tcPr>
          <w:p w:rsidR="00FD3AFA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72576" behindDoc="1" locked="0" layoutInCell="1" allowOverlap="1" wp14:anchorId="013844CF" wp14:editId="66B46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361950" cy="593090"/>
                      <wp:effectExtent l="0" t="0" r="0" b="0"/>
                      <wp:wrapNone/>
                      <wp:docPr id="100" name="Grupo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593090"/>
                                <a:chOff x="0" y="0"/>
                                <a:chExt cx="361950" cy="593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1" name="Imagen 1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" name="Imagen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050" y="28575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5708A" id="Grupo 100" o:spid="_x0000_s1026" style="position:absolute;margin-left:0;margin-top:.45pt;width:28.5pt;height:46.7pt;z-index:-251643904" coordsize="361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">
                      <v:shape id="Imagen 10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+D+TDAAAA3AAAAA8AAABkcnMvZG93bnJldi54bWxEj81qwzAQhO+FvoPYQi6lkZ2SEJwoIRgC&#10;aW918gCLtbVMrJWR5J+8fVUo9LbLzDc7uz/OthMj+dA6VpAvMxDEtdMtNwpu1/PbFkSIyBo7x6Tg&#10;QQGOh+enPRbaTfxFYxUbkUI4FKjAxNgXUobakMWwdD1x0r6dtxjT6hupPU4p3HZylWUbabHldMFg&#10;T6Wh+l4NNtX4XFuz9oO+Vh/Duy9ffdM7r9TiZT7tQESa47/5j77oxGU5/D6TJpC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D4P5MMAAADcAAAADwAAAAAAAAAAAAAAAACf&#10;AgAAZHJzL2Rvd25yZXYueG1sUEsFBgAAAAAEAAQA9wAAAI8DAAAAAA==&#10;">
                        <v:imagedata r:id="rId38" o:title=""/>
                        <v:path arrowok="t"/>
                      </v:shape>
                      <v:shape id="Imagen 102" o:spid="_x0000_s1028" type="#_x0000_t75" style="position:absolute;left:190;top:2857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4Yy3BAAAA3AAAAA8AAABkcnMvZG93bnJldi54bWxET02LwjAQvQv+hzDC3jRRVKRrFBUEWTy4&#10;KuJxaGbbYjMpTdTqrzfCgrd5vM+ZzhtbihvVvnCsod9TIIhTZwrONBwP6+4EhA/IBkvHpOFBHuaz&#10;dmuKiXF3/qXbPmQihrBPUEMeQpVI6dOcLPqeq4gj9+dqiyHCOpOmxnsMt6UcKDWWFguODTlWtMop&#10;veyvVoPamaNfbk/n0epihuNNMbLPn0rrr06z+AYRqAkf8b97Y+J8NYD3M/ECO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4Yy3BAAAA3AAAAA8AAAAAAAAAAAAAAAAAnwIA&#10;AGRycy9kb3ducmV2LnhtbFBLBQYAAAAABAAEAPcAAACNAwAAAAA=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032F05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  <w:p w:rsidR="00032F05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  <w:p w:rsidR="00032F05" w:rsidRDefault="00032F05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  <w:tr w:rsidR="00FD3AFA" w:rsidTr="003F3A55">
        <w:trPr>
          <w:trHeight w:val="696"/>
        </w:trPr>
        <w:tc>
          <w:tcPr>
            <w:tcW w:w="8217" w:type="dxa"/>
          </w:tcPr>
          <w:p w:rsidR="00FD3AFA" w:rsidRPr="009A5C7A" w:rsidRDefault="00FD3AFA" w:rsidP="00FD3AFA">
            <w:pPr>
              <w:numPr>
                <w:ilvl w:val="0"/>
                <w:numId w:val="16"/>
              </w:numPr>
              <w:rPr>
                <w:rFonts w:ascii="Century Gothic" w:hAnsi="Century Gothic"/>
                <w:lang w:val="es-ES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  <w:p w:rsidR="00FD3AFA" w:rsidRDefault="00FD3AFA" w:rsidP="003F3A55">
            <w:pPr>
              <w:rPr>
                <w:rFonts w:ascii="Century Gothic" w:hAnsi="Century Gothic"/>
              </w:rPr>
            </w:pPr>
          </w:p>
          <w:p w:rsidR="00FD3AFA" w:rsidRDefault="00FD3AFA" w:rsidP="003F3A55">
            <w:pPr>
              <w:rPr>
                <w:rFonts w:ascii="Century Gothic" w:hAnsi="Century Gothic"/>
              </w:rPr>
            </w:pPr>
          </w:p>
          <w:p w:rsidR="00FD3AFA" w:rsidRDefault="00FD3AFA" w:rsidP="003F3A55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:rsidR="00FD3AFA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776D23B3" wp14:editId="30FF79F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175</wp:posOffset>
                      </wp:positionV>
                      <wp:extent cx="361950" cy="593090"/>
                      <wp:effectExtent l="0" t="0" r="0" b="0"/>
                      <wp:wrapNone/>
                      <wp:docPr id="86" name="Grupo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593090"/>
                                <a:chOff x="0" y="0"/>
                                <a:chExt cx="361950" cy="5930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7" name="Imagen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Imagen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19050" y="28575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9FAF98" id="Grupo 86" o:spid="_x0000_s1026" style="position:absolute;margin-left:-.35pt;margin-top:.25pt;width:28.5pt;height:46.7pt;z-index:-251645952" coordsize="3619,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">
                      <v:shape id="Imagen 87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dHgDBAAAA2wAAAA8AAABkcnMvZG93bnJldi54bWxEj92KwjAQhe8XfIcwgjeLpqv4QzWKCAur&#10;d1YfYGjGpthMSpJqfXuzsLCXhzPnO3M2u9424kE+1I4VfE0yEMSl0zVXCq6X7/EKRIjIGhvHpOBF&#10;AXbbwccGc+2efKZHESuRIBxyVGBibHMpQ2nIYpi4ljh5N+ctxiR9JbXHZ4LbRk6zbCEt1pwaDLZ0&#10;MFTei86mN05za+a+05fi2M384dNXrfNKjYb9fg0iUh//j//SP1rBagm/WxIA5PY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dHgDBAAAA2wAAAA8AAAAAAAAAAAAAAAAAnwIA&#10;AGRycy9kb3ducmV2LnhtbFBLBQYAAAAABAAEAPcAAACNAwAAAAA=&#10;">
                        <v:imagedata r:id="rId38" o:title=""/>
                        <v:path arrowok="t"/>
                      </v:shape>
                      <v:shape id="Imagen 88" o:spid="_x0000_s1028" type="#_x0000_t75" style="position:absolute;left:190;top:2857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vDou+AAAA2wAAAA8AAABkcnMvZG93bnJldi54bWxET90KAUEUvlfeYTrKHbOEtAyhlOTCX3J5&#10;2jl2Nztntp3B8vTmQrn8+v6n89oU4kmVyy0r6HUjEMSJ1TmnCs6ndWcMwnlkjYVlUvAmB/NZszHF&#10;WNsXH+h59KkIIexiVJB5X8ZSuiQjg65rS+LA3Wxl0AdYpVJX+ArhppD9KBpJgzmHhgxLWmWU3I8P&#10;oyDa67Nb7i7X4equB6NNPjSfbalUu1UvJiA81f4v/rk3WsE4jA1fwg+Qs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6vDou+AAAA2wAAAA8AAAAAAAAAAAAAAAAAnwIAAGRy&#10;cy9kb3ducmV2LnhtbFBLBQYAAAAABAAEAPcAAACKAwAAAAA=&#10;">
                        <v:imagedata r:id="rId38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FD3AFA" w:rsidTr="003F3A55">
        <w:trPr>
          <w:trHeight w:val="696"/>
        </w:trPr>
        <w:tc>
          <w:tcPr>
            <w:tcW w:w="9776" w:type="dxa"/>
            <w:gridSpan w:val="2"/>
          </w:tcPr>
          <w:p w:rsidR="00FD3AFA" w:rsidRPr="009A5C7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  <w:r w:rsidRPr="009A5C7A">
              <w:rPr>
                <w:rFonts w:ascii="Century Gothic" w:hAnsi="Century Gothic"/>
                <w:noProof/>
                <w:lang w:eastAsia="es-CR"/>
              </w:rPr>
              <w:t>Explico ¿</w:t>
            </w:r>
            <w:r>
              <w:rPr>
                <w:rFonts w:ascii="Century Gothic" w:hAnsi="Century Gothic"/>
                <w:noProof/>
                <w:lang w:eastAsia="es-CR"/>
              </w:rPr>
              <w:t>c</w:t>
            </w:r>
            <w:r w:rsidRPr="009A5C7A">
              <w:rPr>
                <w:rFonts w:ascii="Century Gothic" w:hAnsi="Century Gothic"/>
                <w:noProof/>
                <w:lang w:eastAsia="es-CR"/>
              </w:rPr>
              <w:t>uál fue la parte favorito del trabajo?</w:t>
            </w:r>
          </w:p>
          <w:p w:rsidR="00FD3AFA" w:rsidRPr="009A5C7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Pr="009A5C7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  <w:r w:rsidRPr="009A5C7A">
              <w:rPr>
                <w:rFonts w:ascii="Century Gothic" w:hAnsi="Century Gothic"/>
                <w:noProof/>
                <w:lang w:eastAsia="es-CR"/>
              </w:rPr>
              <w:t xml:space="preserve">¿Qué </w:t>
            </w:r>
            <w:r>
              <w:rPr>
                <w:rFonts w:ascii="Century Gothic" w:hAnsi="Century Gothic"/>
                <w:noProof/>
                <w:lang w:eastAsia="es-CR"/>
              </w:rPr>
              <w:t>puedo mejorar</w:t>
            </w:r>
            <w:r w:rsidRPr="009A5C7A">
              <w:rPr>
                <w:rFonts w:ascii="Century Gothic" w:hAnsi="Century Gothic"/>
                <w:noProof/>
                <w:lang w:eastAsia="es-CR"/>
              </w:rPr>
              <w:t xml:space="preserve"> la próxima vez que realice la guía de trabajo autónomo?</w:t>
            </w: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Pr="009A5C7A" w:rsidRDefault="00FD3AFA" w:rsidP="003F3A55">
            <w:pPr>
              <w:pStyle w:val="Prrafodelista"/>
              <w:ind w:left="360"/>
              <w:rPr>
                <w:rFonts w:ascii="Century Gothic" w:hAnsi="Century Gothic"/>
                <w:noProof/>
                <w:lang w:eastAsia="es-CR"/>
              </w:rPr>
            </w:pPr>
          </w:p>
          <w:p w:rsidR="00FD3AFA" w:rsidRDefault="00FD3AFA" w:rsidP="003F3A55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</w:p>
        </w:tc>
      </w:tr>
    </w:tbl>
    <w:p w:rsidR="00FD3AFA" w:rsidRDefault="00FD3AFA" w:rsidP="00FF442B">
      <w:pPr>
        <w:spacing w:line="240" w:lineRule="auto"/>
        <w:jc w:val="center"/>
        <w:rPr>
          <w:rFonts w:ascii="Century Gothic" w:hAnsi="Century Gothic"/>
          <w:color w:val="000000" w:themeColor="text1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1"/>
        <w:gridCol w:w="8935"/>
      </w:tblGrid>
      <w:tr w:rsidR="00E34675" w:rsidRPr="00CF11AD" w:rsidTr="00E34675">
        <w:tc>
          <w:tcPr>
            <w:tcW w:w="9776" w:type="dxa"/>
            <w:gridSpan w:val="2"/>
            <w:shd w:val="clear" w:color="auto" w:fill="D9D9D9" w:themeFill="background1" w:themeFillShade="D9"/>
          </w:tcPr>
          <w:p w:rsidR="00E34675" w:rsidRPr="007A4A93" w:rsidRDefault="00E34675" w:rsidP="003F3A55">
            <w:pPr>
              <w:jc w:val="center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7A4A93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nexo I: significado de los colores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002060"/>
                <w:sz w:val="16"/>
                <w:szCs w:val="16"/>
              </w:rPr>
              <w:t>Azul</w:t>
            </w:r>
          </w:p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002060"/>
                <w:sz w:val="16"/>
                <w:szCs w:val="16"/>
              </w:rPr>
              <w:t>Asociado a la calma, la tranquilidad, la confianza, la estabilidad y la profundidad; también a la elegancia y la frescura, así como a la espiritualidad, la confianza, la libertad, la paciencia, la lealtad, la paz y la honradez, inteligencia y consciencia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7F41A9" w:rsidRDefault="00E34675" w:rsidP="003F3A5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7F41A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Blanco</w:t>
            </w:r>
          </w:p>
          <w:p w:rsidR="00E34675" w:rsidRPr="007F41A9" w:rsidRDefault="00E34675" w:rsidP="003F3A5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7F41A9" w:rsidRDefault="00E34675" w:rsidP="003F3A55">
            <w:pPr>
              <w:jc w:val="both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7F41A9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Relacionado con la pureza (el protagonista es otro color), la bondad, la inocencia, la tranquilidad, la igualdad, la unidad, la frescura y la limpieza. En oriente se asocia a la muerte y al luto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Gris</w:t>
            </w: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595959" w:themeColor="text1" w:themeTint="A6"/>
                <w:sz w:val="16"/>
                <w:szCs w:val="16"/>
              </w:rPr>
              <w:t>Simboliza el conocimiento y la sabiduría. Suele combinarse con otros colores más vibrantes para resaltarlos y generar el efecto de contraste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7030A0"/>
                <w:sz w:val="16"/>
                <w:szCs w:val="16"/>
              </w:rPr>
              <w:t>Morado</w:t>
            </w: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7030A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7030A0"/>
                <w:sz w:val="16"/>
                <w:szCs w:val="16"/>
              </w:rPr>
              <w:t>Asociado a la espiritualidad y lo misterioso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ED7D31" w:themeColor="accent2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ED7D31" w:themeColor="accent2"/>
                <w:sz w:val="16"/>
                <w:szCs w:val="16"/>
              </w:rPr>
              <w:t>Naranja</w:t>
            </w: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ED7D31" w:themeColor="accent2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ED7D31" w:themeColor="accent2"/>
                <w:sz w:val="16"/>
                <w:szCs w:val="16"/>
              </w:rPr>
              <w:t>Es un color energizante que incentiva a la innovación y a la juventud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122C0">
              <w:rPr>
                <w:rFonts w:ascii="Century Gothic" w:hAnsi="Century Gothic"/>
                <w:sz w:val="16"/>
                <w:szCs w:val="16"/>
              </w:rPr>
              <w:t>Negro</w:t>
            </w:r>
          </w:p>
          <w:p w:rsidR="00E34675" w:rsidRPr="002122C0" w:rsidRDefault="00E34675" w:rsidP="003F3A5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122C0">
              <w:rPr>
                <w:rFonts w:ascii="Century Gothic" w:hAnsi="Century Gothic"/>
                <w:sz w:val="16"/>
                <w:szCs w:val="16"/>
              </w:rPr>
              <w:t>Se asocia a la elegancia, el lujo, la calidad; también a la oscuridad, el vacío, el miedo, el misterio, el secreto; así como a lo autoritario. Se utiliza para combinarse con otros colores y generar el efecto de contraste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FF0000"/>
                <w:sz w:val="16"/>
                <w:szCs w:val="16"/>
              </w:rPr>
              <w:t>Rojo</w:t>
            </w:r>
          </w:p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FF0000"/>
                <w:sz w:val="16"/>
                <w:szCs w:val="16"/>
              </w:rPr>
              <w:t>Representa fuerza, energía, coraje, valentía; pasión, erotismo, amor; advertencia, peligro, prohibición. Se emplea para resaltar y llamar la atención, para destacar ofertas o descuentos.</w:t>
            </w:r>
          </w:p>
        </w:tc>
      </w:tr>
      <w:tr w:rsidR="00E34675" w:rsidRPr="00CF11AD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FF006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FF0066"/>
                <w:sz w:val="16"/>
                <w:szCs w:val="16"/>
              </w:rPr>
              <w:t>Rosa</w:t>
            </w: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FF006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FF0066"/>
                <w:sz w:val="16"/>
                <w:szCs w:val="16"/>
              </w:rPr>
              <w:t>Está relacionado con lo femenino, lo suave y elegante. Refleja feminidad, dulzura, maternidad, tranquilidad y romanticismo.</w:t>
            </w:r>
          </w:p>
        </w:tc>
      </w:tr>
      <w:tr w:rsidR="00E34675" w:rsidRPr="002122C0" w:rsidTr="00E34675">
        <w:tc>
          <w:tcPr>
            <w:tcW w:w="841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Verde</w:t>
            </w:r>
          </w:p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</w:p>
        </w:tc>
        <w:tc>
          <w:tcPr>
            <w:tcW w:w="8935" w:type="dxa"/>
            <w:shd w:val="clear" w:color="auto" w:fill="D9D9D9" w:themeFill="background1" w:themeFillShade="D9"/>
          </w:tcPr>
          <w:p w:rsidR="00E34675" w:rsidRPr="002122C0" w:rsidRDefault="00E34675" w:rsidP="003F3A55">
            <w:pPr>
              <w:jc w:val="both"/>
              <w:rPr>
                <w:rFonts w:ascii="Century Gothic" w:hAnsi="Century Gothic"/>
                <w:color w:val="70AD47" w:themeColor="accent6"/>
                <w:sz w:val="16"/>
                <w:szCs w:val="16"/>
              </w:rPr>
            </w:pPr>
            <w:r w:rsidRPr="002122C0">
              <w:rPr>
                <w:rFonts w:ascii="Century Gothic" w:hAnsi="Century Gothic"/>
                <w:color w:val="70AD47" w:themeColor="accent6"/>
                <w:sz w:val="16"/>
                <w:szCs w:val="16"/>
              </w:rPr>
              <w:t>Se asocia con lo natural, los valores ecológicos y las buenas acciones; además, está relacionado con el crecimiento, la renovación y la armonía, la salud, la seguridad, la estabilidad, la paz. Sugiere frescura, tranquilidad, fertilidad y abundancia.</w:t>
            </w:r>
          </w:p>
        </w:tc>
      </w:tr>
    </w:tbl>
    <w:p w:rsidR="00E34675" w:rsidRPr="00117EE0" w:rsidRDefault="00E34675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E34675" w:rsidRPr="00117EE0" w:rsidSect="006F2510">
      <w:headerReference w:type="default" r:id="rId3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ED" w:rsidRDefault="002330ED" w:rsidP="00696C1E">
      <w:pPr>
        <w:spacing w:after="0" w:line="240" w:lineRule="auto"/>
      </w:pPr>
      <w:r>
        <w:separator/>
      </w:r>
    </w:p>
  </w:endnote>
  <w:endnote w:type="continuationSeparator" w:id="0">
    <w:p w:rsidR="002330ED" w:rsidRDefault="002330E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ED" w:rsidRDefault="002330ED" w:rsidP="00696C1E">
      <w:pPr>
        <w:spacing w:after="0" w:line="240" w:lineRule="auto"/>
      </w:pPr>
      <w:r>
        <w:separator/>
      </w:r>
    </w:p>
  </w:footnote>
  <w:footnote w:type="continuationSeparator" w:id="0">
    <w:p w:rsidR="002330ED" w:rsidRDefault="002330E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2460"/>
    <w:multiLevelType w:val="hybridMultilevel"/>
    <w:tmpl w:val="3E640ABC"/>
    <w:lvl w:ilvl="0" w:tplc="1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2E104C"/>
    <w:multiLevelType w:val="hybridMultilevel"/>
    <w:tmpl w:val="C2F4AE24"/>
    <w:lvl w:ilvl="0" w:tplc="14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D34791E"/>
    <w:multiLevelType w:val="hybridMultilevel"/>
    <w:tmpl w:val="10E8DB42"/>
    <w:lvl w:ilvl="0" w:tplc="1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64298"/>
    <w:multiLevelType w:val="hybridMultilevel"/>
    <w:tmpl w:val="6AD6153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F63584"/>
    <w:multiLevelType w:val="hybridMultilevel"/>
    <w:tmpl w:val="7DB6112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306C7"/>
    <w:rsid w:val="00032F05"/>
    <w:rsid w:val="000702D9"/>
    <w:rsid w:val="000D6FB8"/>
    <w:rsid w:val="00101CDE"/>
    <w:rsid w:val="00111D78"/>
    <w:rsid w:val="001140E4"/>
    <w:rsid w:val="00114B8D"/>
    <w:rsid w:val="00117EE0"/>
    <w:rsid w:val="00126FF3"/>
    <w:rsid w:val="00136AE9"/>
    <w:rsid w:val="00143114"/>
    <w:rsid w:val="0016569B"/>
    <w:rsid w:val="00186792"/>
    <w:rsid w:val="001A1354"/>
    <w:rsid w:val="001D3EE2"/>
    <w:rsid w:val="001E5BB3"/>
    <w:rsid w:val="002122C0"/>
    <w:rsid w:val="002330ED"/>
    <w:rsid w:val="00256E57"/>
    <w:rsid w:val="00270445"/>
    <w:rsid w:val="002A29DD"/>
    <w:rsid w:val="002A79A5"/>
    <w:rsid w:val="002B5655"/>
    <w:rsid w:val="002D7C71"/>
    <w:rsid w:val="002F1E90"/>
    <w:rsid w:val="002F5CC9"/>
    <w:rsid w:val="0034519F"/>
    <w:rsid w:val="00345EDB"/>
    <w:rsid w:val="00383A5E"/>
    <w:rsid w:val="00383BB2"/>
    <w:rsid w:val="003D0AD7"/>
    <w:rsid w:val="003D767A"/>
    <w:rsid w:val="003E59D8"/>
    <w:rsid w:val="003E6E12"/>
    <w:rsid w:val="003F3A55"/>
    <w:rsid w:val="003F591D"/>
    <w:rsid w:val="00423A89"/>
    <w:rsid w:val="00430233"/>
    <w:rsid w:val="00434E2C"/>
    <w:rsid w:val="00443AAB"/>
    <w:rsid w:val="00446838"/>
    <w:rsid w:val="00452492"/>
    <w:rsid w:val="0046550E"/>
    <w:rsid w:val="00466E57"/>
    <w:rsid w:val="00471D70"/>
    <w:rsid w:val="0047235F"/>
    <w:rsid w:val="004A2901"/>
    <w:rsid w:val="004E69AB"/>
    <w:rsid w:val="00506A5D"/>
    <w:rsid w:val="0052167E"/>
    <w:rsid w:val="005245DF"/>
    <w:rsid w:val="00527075"/>
    <w:rsid w:val="00580482"/>
    <w:rsid w:val="00597749"/>
    <w:rsid w:val="005D16E6"/>
    <w:rsid w:val="0061173E"/>
    <w:rsid w:val="00626EA2"/>
    <w:rsid w:val="0064791B"/>
    <w:rsid w:val="006732E2"/>
    <w:rsid w:val="00677275"/>
    <w:rsid w:val="00696C1E"/>
    <w:rsid w:val="006D783A"/>
    <w:rsid w:val="006E2D55"/>
    <w:rsid w:val="006E3AB1"/>
    <w:rsid w:val="006F2510"/>
    <w:rsid w:val="00707FE7"/>
    <w:rsid w:val="007202E8"/>
    <w:rsid w:val="00777899"/>
    <w:rsid w:val="007A45E9"/>
    <w:rsid w:val="007A4A93"/>
    <w:rsid w:val="007C7A6E"/>
    <w:rsid w:val="007F41A9"/>
    <w:rsid w:val="008000B8"/>
    <w:rsid w:val="008148A3"/>
    <w:rsid w:val="00814B6A"/>
    <w:rsid w:val="00816C8A"/>
    <w:rsid w:val="008510D9"/>
    <w:rsid w:val="00861C7B"/>
    <w:rsid w:val="008641D7"/>
    <w:rsid w:val="008C2BF5"/>
    <w:rsid w:val="008C65A5"/>
    <w:rsid w:val="008D5D67"/>
    <w:rsid w:val="008E2603"/>
    <w:rsid w:val="008E55FF"/>
    <w:rsid w:val="008F61B9"/>
    <w:rsid w:val="008F6A8E"/>
    <w:rsid w:val="00952213"/>
    <w:rsid w:val="00953920"/>
    <w:rsid w:val="009653D1"/>
    <w:rsid w:val="00990D99"/>
    <w:rsid w:val="009A3866"/>
    <w:rsid w:val="009A6F3F"/>
    <w:rsid w:val="009B21BB"/>
    <w:rsid w:val="009B70D5"/>
    <w:rsid w:val="009C35C4"/>
    <w:rsid w:val="00A36858"/>
    <w:rsid w:val="00AB1433"/>
    <w:rsid w:val="00AB6B54"/>
    <w:rsid w:val="00AC4456"/>
    <w:rsid w:val="00AF3A82"/>
    <w:rsid w:val="00B35AB6"/>
    <w:rsid w:val="00B660C0"/>
    <w:rsid w:val="00B73143"/>
    <w:rsid w:val="00B77319"/>
    <w:rsid w:val="00B77EFB"/>
    <w:rsid w:val="00BA066C"/>
    <w:rsid w:val="00BA33C8"/>
    <w:rsid w:val="00BA680F"/>
    <w:rsid w:val="00BA7B5D"/>
    <w:rsid w:val="00C82F10"/>
    <w:rsid w:val="00C86BBD"/>
    <w:rsid w:val="00CA7997"/>
    <w:rsid w:val="00CB1367"/>
    <w:rsid w:val="00CE28B2"/>
    <w:rsid w:val="00CF0B56"/>
    <w:rsid w:val="00CF11AD"/>
    <w:rsid w:val="00CF41FC"/>
    <w:rsid w:val="00D02912"/>
    <w:rsid w:val="00D1218F"/>
    <w:rsid w:val="00D276EC"/>
    <w:rsid w:val="00D33793"/>
    <w:rsid w:val="00D44F71"/>
    <w:rsid w:val="00D45285"/>
    <w:rsid w:val="00D54E77"/>
    <w:rsid w:val="00D60D18"/>
    <w:rsid w:val="00D95CFB"/>
    <w:rsid w:val="00DB3DB0"/>
    <w:rsid w:val="00DB63B5"/>
    <w:rsid w:val="00DB67BA"/>
    <w:rsid w:val="00DF3D79"/>
    <w:rsid w:val="00E00DBA"/>
    <w:rsid w:val="00E05745"/>
    <w:rsid w:val="00E34675"/>
    <w:rsid w:val="00E37CC8"/>
    <w:rsid w:val="00E47DD7"/>
    <w:rsid w:val="00E67CD6"/>
    <w:rsid w:val="00E83655"/>
    <w:rsid w:val="00EE4CC9"/>
    <w:rsid w:val="00EF2C1F"/>
    <w:rsid w:val="00EF73BD"/>
    <w:rsid w:val="00F02072"/>
    <w:rsid w:val="00F16C2B"/>
    <w:rsid w:val="00F2769B"/>
    <w:rsid w:val="00F41A92"/>
    <w:rsid w:val="00F54F91"/>
    <w:rsid w:val="00F61C46"/>
    <w:rsid w:val="00F82FD4"/>
    <w:rsid w:val="00F84DF3"/>
    <w:rsid w:val="00FD3AFA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58F26A-89B0-4E37-9DE6-98BFF05A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aconcuadrcula73">
    <w:name w:val="Tabla con cuadrícula73"/>
    <w:basedOn w:val="Tablanormal"/>
    <w:next w:val="Tablaconcuadrcula"/>
    <w:uiPriority w:val="39"/>
    <w:rsid w:val="008E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A7B5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33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imprentanacional.go.cr/editorialdigital/default.asp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openxmlformats.org/officeDocument/2006/relationships/hyperlink" Target="https://www.imprentanacional.go.cr/editorialdigital/default.aspx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0.png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0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hyperlink" Target="https://www.youtube.com/watch?v=OBYXSpZGVog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10" Type="http://schemas.openxmlformats.org/officeDocument/2006/relationships/image" Target="media/image3.svg"/><Relationship Id="rId19" Type="http://schemas.openxmlformats.org/officeDocument/2006/relationships/diagramColors" Target="diagrams/colors1.xml"/><Relationship Id="rId31" Type="http://schemas.openxmlformats.org/officeDocument/2006/relationships/hyperlink" Target="https://www.youtube.com/watch?v=OBYXSpZGV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sv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67A4B-C627-408D-B298-9ECC534E9B07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R"/>
        </a:p>
      </dgm:t>
    </dgm:pt>
    <dgm:pt modelId="{59FD2EAE-4BD8-4855-AE02-B64A8BEDDC71}">
      <dgm:prSet/>
      <dgm:spPr/>
      <dgm:t>
        <a:bodyPr/>
        <a:lstStyle/>
        <a:p>
          <a:r>
            <a:rPr lang="es-CR"/>
            <a:t>¿Considera que la lectura diaria le ha dado beneficios?</a:t>
          </a:r>
        </a:p>
      </dgm:t>
    </dgm:pt>
    <dgm:pt modelId="{DBFDBF34-C7EB-4A8D-BCAA-B60150B52DA2}" type="parTrans" cxnId="{BB884DFC-B8CF-4EFD-9176-3CCF4FE15F55}">
      <dgm:prSet/>
      <dgm:spPr/>
      <dgm:t>
        <a:bodyPr/>
        <a:lstStyle/>
        <a:p>
          <a:endParaRPr lang="es-CR"/>
        </a:p>
      </dgm:t>
    </dgm:pt>
    <dgm:pt modelId="{1D86226C-EA90-473A-A0C3-4D2A9FFB5391}" type="sibTrans" cxnId="{BB884DFC-B8CF-4EFD-9176-3CCF4FE15F55}">
      <dgm:prSet/>
      <dgm:spPr/>
      <dgm:t>
        <a:bodyPr/>
        <a:lstStyle/>
        <a:p>
          <a:endParaRPr lang="es-CR"/>
        </a:p>
      </dgm:t>
    </dgm:pt>
    <dgm:pt modelId="{5E3519FF-8BB9-4EE0-A86C-7091644CAF4B}">
      <dgm:prSet/>
      <dgm:spPr/>
      <dgm:t>
        <a:bodyPr/>
        <a:lstStyle/>
        <a:p>
          <a:r>
            <a:rPr lang="es-CR"/>
            <a:t>¿Siente que en usted ha ocurrido algo distinto a partir de la lectura de un libro en particular?</a:t>
          </a:r>
        </a:p>
      </dgm:t>
    </dgm:pt>
    <dgm:pt modelId="{9AB014FC-C81B-4B87-863E-8EE523BC0AE5}" type="parTrans" cxnId="{1D5418D8-4FC0-4558-BC5C-811B742F1E7F}">
      <dgm:prSet/>
      <dgm:spPr/>
      <dgm:t>
        <a:bodyPr/>
        <a:lstStyle/>
        <a:p>
          <a:endParaRPr lang="es-CR"/>
        </a:p>
      </dgm:t>
    </dgm:pt>
    <dgm:pt modelId="{410E50BB-9052-481A-B7C1-4F9D6BB5B175}" type="sibTrans" cxnId="{1D5418D8-4FC0-4558-BC5C-811B742F1E7F}">
      <dgm:prSet/>
      <dgm:spPr/>
      <dgm:t>
        <a:bodyPr/>
        <a:lstStyle/>
        <a:p>
          <a:endParaRPr lang="es-CR"/>
        </a:p>
      </dgm:t>
    </dgm:pt>
    <dgm:pt modelId="{523206C2-102A-43EE-88B1-F4B8261B0C74}">
      <dgm:prSet/>
      <dgm:spPr/>
      <dgm:t>
        <a:bodyPr/>
        <a:lstStyle/>
        <a:p>
          <a:r>
            <a:rPr lang="es-CR"/>
            <a:t>¿Considera que se debe leer, únicamente, sobre los temas o asuntos que le interesan?</a:t>
          </a:r>
        </a:p>
      </dgm:t>
    </dgm:pt>
    <dgm:pt modelId="{669EAFCB-32C7-4BA7-A791-512EEC597703}" type="parTrans" cxnId="{65916BFC-8890-4717-9D10-9CB28B72F53A}">
      <dgm:prSet/>
      <dgm:spPr/>
      <dgm:t>
        <a:bodyPr/>
        <a:lstStyle/>
        <a:p>
          <a:endParaRPr lang="es-CR"/>
        </a:p>
      </dgm:t>
    </dgm:pt>
    <dgm:pt modelId="{64DA3325-23FE-4084-A0FA-1B348E0524A1}" type="sibTrans" cxnId="{65916BFC-8890-4717-9D10-9CB28B72F53A}">
      <dgm:prSet/>
      <dgm:spPr/>
      <dgm:t>
        <a:bodyPr/>
        <a:lstStyle/>
        <a:p>
          <a:endParaRPr lang="es-CR"/>
        </a:p>
      </dgm:t>
    </dgm:pt>
    <dgm:pt modelId="{D40E7C57-EE56-44DA-AA99-FC47E109C0B8}">
      <dgm:prSet/>
      <dgm:spPr/>
      <dgm:t>
        <a:bodyPr/>
        <a:lstStyle/>
        <a:p>
          <a:r>
            <a:rPr lang="es-CR"/>
            <a:t>¿Cuál o cuáles han sido las razones que lo han motivado para escoger un libro que luego leerá en su tiempo libro?</a:t>
          </a:r>
        </a:p>
      </dgm:t>
    </dgm:pt>
    <dgm:pt modelId="{16878A5B-A74B-47FC-AB34-C1898EE15CD7}" type="parTrans" cxnId="{84C49E5D-4398-42DC-82E7-718DB090B7D9}">
      <dgm:prSet/>
      <dgm:spPr/>
      <dgm:t>
        <a:bodyPr/>
        <a:lstStyle/>
        <a:p>
          <a:endParaRPr lang="es-CR"/>
        </a:p>
      </dgm:t>
    </dgm:pt>
    <dgm:pt modelId="{6EF3AD0F-79D3-4CEF-A6B9-DE94FBC0489F}" type="sibTrans" cxnId="{84C49E5D-4398-42DC-82E7-718DB090B7D9}">
      <dgm:prSet/>
      <dgm:spPr/>
      <dgm:t>
        <a:bodyPr/>
        <a:lstStyle/>
        <a:p>
          <a:endParaRPr lang="es-CR"/>
        </a:p>
      </dgm:t>
    </dgm:pt>
    <dgm:pt modelId="{C5882CA4-B81E-4425-9C47-B37C59D451E3}">
      <dgm:prSet/>
      <dgm:spPr/>
      <dgm:t>
        <a:bodyPr/>
        <a:lstStyle/>
        <a:p>
          <a:r>
            <a:rPr lang="es-CR"/>
            <a:t>¿Qué actividad le gustaría realizar, basada en la lectura de su libro favorito? </a:t>
          </a:r>
        </a:p>
      </dgm:t>
    </dgm:pt>
    <dgm:pt modelId="{EA980A14-D58F-4323-9591-D3029E27CC7E}" type="parTrans" cxnId="{6F83263F-0191-443B-9BA5-7D0F52C75B40}">
      <dgm:prSet/>
      <dgm:spPr/>
      <dgm:t>
        <a:bodyPr/>
        <a:lstStyle/>
        <a:p>
          <a:endParaRPr lang="es-CR"/>
        </a:p>
      </dgm:t>
    </dgm:pt>
    <dgm:pt modelId="{9CBED516-634D-4EDA-A966-4045DD581649}" type="sibTrans" cxnId="{6F83263F-0191-443B-9BA5-7D0F52C75B40}">
      <dgm:prSet/>
      <dgm:spPr/>
      <dgm:t>
        <a:bodyPr/>
        <a:lstStyle/>
        <a:p>
          <a:endParaRPr lang="es-CR"/>
        </a:p>
      </dgm:t>
    </dgm:pt>
    <dgm:pt modelId="{82DADB09-3AF8-4DD2-8FF9-A1AA56CD7EDD}" type="pres">
      <dgm:prSet presAssocID="{AD767A4B-C627-408D-B298-9ECC534E9B0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s-CR"/>
        </a:p>
      </dgm:t>
    </dgm:pt>
    <dgm:pt modelId="{C93D05A1-393E-4A26-B042-AEEAB1C5B26D}" type="pres">
      <dgm:prSet presAssocID="{AD767A4B-C627-408D-B298-9ECC534E9B07}" presName="Name1" presStyleCnt="0"/>
      <dgm:spPr/>
    </dgm:pt>
    <dgm:pt modelId="{21CD7AC5-1339-48D2-BF55-D171ED1A739C}" type="pres">
      <dgm:prSet presAssocID="{AD767A4B-C627-408D-B298-9ECC534E9B07}" presName="cycle" presStyleCnt="0"/>
      <dgm:spPr/>
    </dgm:pt>
    <dgm:pt modelId="{68AFBB59-20A0-4924-8B54-6FD579ADC0DC}" type="pres">
      <dgm:prSet presAssocID="{AD767A4B-C627-408D-B298-9ECC534E9B07}" presName="srcNode" presStyleLbl="node1" presStyleIdx="0" presStyleCnt="5"/>
      <dgm:spPr/>
    </dgm:pt>
    <dgm:pt modelId="{00D0034F-D6D1-41E5-80E1-CE54556F8485}" type="pres">
      <dgm:prSet presAssocID="{AD767A4B-C627-408D-B298-9ECC534E9B07}" presName="conn" presStyleLbl="parChTrans1D2" presStyleIdx="0" presStyleCnt="1"/>
      <dgm:spPr/>
      <dgm:t>
        <a:bodyPr/>
        <a:lstStyle/>
        <a:p>
          <a:endParaRPr lang="es-CR"/>
        </a:p>
      </dgm:t>
    </dgm:pt>
    <dgm:pt modelId="{FB58501D-1BD3-45B9-B29B-61F85213FC8E}" type="pres">
      <dgm:prSet presAssocID="{AD767A4B-C627-408D-B298-9ECC534E9B07}" presName="extraNode" presStyleLbl="node1" presStyleIdx="0" presStyleCnt="5"/>
      <dgm:spPr/>
    </dgm:pt>
    <dgm:pt modelId="{BFE74427-4AB7-4EF4-AF87-5D26875D1FC0}" type="pres">
      <dgm:prSet presAssocID="{AD767A4B-C627-408D-B298-9ECC534E9B07}" presName="dstNode" presStyleLbl="node1" presStyleIdx="0" presStyleCnt="5"/>
      <dgm:spPr/>
    </dgm:pt>
    <dgm:pt modelId="{9ECFA1B9-8427-4FFF-A1C0-A95A7342CDA8}" type="pres">
      <dgm:prSet presAssocID="{59FD2EAE-4BD8-4855-AE02-B64A8BEDDC71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0172C260-D897-47D6-9773-27AC9989FAF1}" type="pres">
      <dgm:prSet presAssocID="{59FD2EAE-4BD8-4855-AE02-B64A8BEDDC71}" presName="accent_1" presStyleCnt="0"/>
      <dgm:spPr/>
    </dgm:pt>
    <dgm:pt modelId="{4E0889BD-D658-4469-8DCF-C6407D3D6E93}" type="pres">
      <dgm:prSet presAssocID="{59FD2EAE-4BD8-4855-AE02-B64A8BEDDC71}" presName="accentRepeatNode" presStyleLbl="solidFgAcc1" presStyleIdx="0" presStyleCnt="5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s-CR"/>
        </a:p>
      </dgm:t>
    </dgm:pt>
    <dgm:pt modelId="{C91B2C23-C976-4B6A-9B5F-C625477937BB}" type="pres">
      <dgm:prSet presAssocID="{5E3519FF-8BB9-4EE0-A86C-7091644CAF4B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8D1D4169-22BF-4B81-AFA5-839804A16395}" type="pres">
      <dgm:prSet presAssocID="{5E3519FF-8BB9-4EE0-A86C-7091644CAF4B}" presName="accent_2" presStyleCnt="0"/>
      <dgm:spPr/>
    </dgm:pt>
    <dgm:pt modelId="{83BA6D16-D22B-4D9C-9676-813068307A18}" type="pres">
      <dgm:prSet presAssocID="{5E3519FF-8BB9-4EE0-A86C-7091644CAF4B}" presName="accentRepeatNode" presStyleLbl="solidFgAcc1" presStyleIdx="1" presStyleCnt="5"/>
      <dgm:spPr/>
    </dgm:pt>
    <dgm:pt modelId="{7AC4D52E-9473-482E-B635-F6A1AB22DD95}" type="pres">
      <dgm:prSet presAssocID="{523206C2-102A-43EE-88B1-F4B8261B0C74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C479AC9-56BE-4D75-B725-2F8EE44AC3B6}" type="pres">
      <dgm:prSet presAssocID="{523206C2-102A-43EE-88B1-F4B8261B0C74}" presName="accent_3" presStyleCnt="0"/>
      <dgm:spPr/>
    </dgm:pt>
    <dgm:pt modelId="{9234872F-46E8-442A-BB8F-F6189EDEAE90}" type="pres">
      <dgm:prSet presAssocID="{523206C2-102A-43EE-88B1-F4B8261B0C74}" presName="accentRepeatNode" presStyleLbl="solidFgAcc1" presStyleIdx="2" presStyleCnt="5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</dgm:pt>
    <dgm:pt modelId="{02212B93-4B7F-4F72-85C7-C8046DAE4EF3}" type="pres">
      <dgm:prSet presAssocID="{D40E7C57-EE56-44DA-AA99-FC47E109C0B8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A5FC547C-3A8C-48F5-81BD-BDAE969E59BE}" type="pres">
      <dgm:prSet presAssocID="{D40E7C57-EE56-44DA-AA99-FC47E109C0B8}" presName="accent_4" presStyleCnt="0"/>
      <dgm:spPr/>
    </dgm:pt>
    <dgm:pt modelId="{374377DF-4620-48D0-94D4-3839A0149D31}" type="pres">
      <dgm:prSet presAssocID="{D40E7C57-EE56-44DA-AA99-FC47E109C0B8}" presName="accentRepeatNode" presStyleLbl="solidFgAcc1" presStyleIdx="3" presStyleCnt="5"/>
      <dgm:spPr/>
    </dgm:pt>
    <dgm:pt modelId="{A4E3C2E0-FA92-4CAE-A45D-D19448A076B3}" type="pres">
      <dgm:prSet presAssocID="{C5882CA4-B81E-4425-9C47-B37C59D451E3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E0E131F7-0648-44CD-8B89-4FB1CF2396AF}" type="pres">
      <dgm:prSet presAssocID="{C5882CA4-B81E-4425-9C47-B37C59D451E3}" presName="accent_5" presStyleCnt="0"/>
      <dgm:spPr/>
    </dgm:pt>
    <dgm:pt modelId="{633365CF-B7D2-424B-B44B-9A62B67B4CF6}" type="pres">
      <dgm:prSet presAssocID="{C5882CA4-B81E-4425-9C47-B37C59D451E3}" presName="accentRepeatNode" presStyleLbl="solidFgAcc1" presStyleIdx="4" presStyleCnt="5"/>
      <dgm:spPr/>
    </dgm:pt>
  </dgm:ptLst>
  <dgm:cxnLst>
    <dgm:cxn modelId="{AA6D3937-49CB-4042-BD6D-FE90233D16A8}" type="presOf" srcId="{1D86226C-EA90-473A-A0C3-4D2A9FFB5391}" destId="{00D0034F-D6D1-41E5-80E1-CE54556F8485}" srcOrd="0" destOrd="0" presId="urn:microsoft.com/office/officeart/2008/layout/VerticalCurvedList"/>
    <dgm:cxn modelId="{BB884DFC-B8CF-4EFD-9176-3CCF4FE15F55}" srcId="{AD767A4B-C627-408D-B298-9ECC534E9B07}" destId="{59FD2EAE-4BD8-4855-AE02-B64A8BEDDC71}" srcOrd="0" destOrd="0" parTransId="{DBFDBF34-C7EB-4A8D-BCAA-B60150B52DA2}" sibTransId="{1D86226C-EA90-473A-A0C3-4D2A9FFB5391}"/>
    <dgm:cxn modelId="{6F83263F-0191-443B-9BA5-7D0F52C75B40}" srcId="{AD767A4B-C627-408D-B298-9ECC534E9B07}" destId="{C5882CA4-B81E-4425-9C47-B37C59D451E3}" srcOrd="4" destOrd="0" parTransId="{EA980A14-D58F-4323-9591-D3029E27CC7E}" sibTransId="{9CBED516-634D-4EDA-A966-4045DD581649}"/>
    <dgm:cxn modelId="{1D5418D8-4FC0-4558-BC5C-811B742F1E7F}" srcId="{AD767A4B-C627-408D-B298-9ECC534E9B07}" destId="{5E3519FF-8BB9-4EE0-A86C-7091644CAF4B}" srcOrd="1" destOrd="0" parTransId="{9AB014FC-C81B-4B87-863E-8EE523BC0AE5}" sibTransId="{410E50BB-9052-481A-B7C1-4F9D6BB5B175}"/>
    <dgm:cxn modelId="{84C49E5D-4398-42DC-82E7-718DB090B7D9}" srcId="{AD767A4B-C627-408D-B298-9ECC534E9B07}" destId="{D40E7C57-EE56-44DA-AA99-FC47E109C0B8}" srcOrd="3" destOrd="0" parTransId="{16878A5B-A74B-47FC-AB34-C1898EE15CD7}" sibTransId="{6EF3AD0F-79D3-4CEF-A6B9-DE94FBC0489F}"/>
    <dgm:cxn modelId="{5F22216E-D655-4E47-9B2B-A53A08C3C866}" type="presOf" srcId="{59FD2EAE-4BD8-4855-AE02-B64A8BEDDC71}" destId="{9ECFA1B9-8427-4FFF-A1C0-A95A7342CDA8}" srcOrd="0" destOrd="0" presId="urn:microsoft.com/office/officeart/2008/layout/VerticalCurvedList"/>
    <dgm:cxn modelId="{DE4DC3F7-9EED-485E-8E19-484E119DBCAB}" type="presOf" srcId="{AD767A4B-C627-408D-B298-9ECC534E9B07}" destId="{82DADB09-3AF8-4DD2-8FF9-A1AA56CD7EDD}" srcOrd="0" destOrd="0" presId="urn:microsoft.com/office/officeart/2008/layout/VerticalCurvedList"/>
    <dgm:cxn modelId="{65916BFC-8890-4717-9D10-9CB28B72F53A}" srcId="{AD767A4B-C627-408D-B298-9ECC534E9B07}" destId="{523206C2-102A-43EE-88B1-F4B8261B0C74}" srcOrd="2" destOrd="0" parTransId="{669EAFCB-32C7-4BA7-A791-512EEC597703}" sibTransId="{64DA3325-23FE-4084-A0FA-1B348E0524A1}"/>
    <dgm:cxn modelId="{8FEAE707-3B9A-48CB-BDC2-1B66BC05B4CC}" type="presOf" srcId="{D40E7C57-EE56-44DA-AA99-FC47E109C0B8}" destId="{02212B93-4B7F-4F72-85C7-C8046DAE4EF3}" srcOrd="0" destOrd="0" presId="urn:microsoft.com/office/officeart/2008/layout/VerticalCurvedList"/>
    <dgm:cxn modelId="{82A6AE6C-166F-441C-BA39-F2CED5331928}" type="presOf" srcId="{C5882CA4-B81E-4425-9C47-B37C59D451E3}" destId="{A4E3C2E0-FA92-4CAE-A45D-D19448A076B3}" srcOrd="0" destOrd="0" presId="urn:microsoft.com/office/officeart/2008/layout/VerticalCurvedList"/>
    <dgm:cxn modelId="{A2D3846A-84A9-483F-8CD1-A96C8A7C8C07}" type="presOf" srcId="{523206C2-102A-43EE-88B1-F4B8261B0C74}" destId="{7AC4D52E-9473-482E-B635-F6A1AB22DD95}" srcOrd="0" destOrd="0" presId="urn:microsoft.com/office/officeart/2008/layout/VerticalCurvedList"/>
    <dgm:cxn modelId="{42431A31-D9CC-4694-89D1-4AE64048FC41}" type="presOf" srcId="{5E3519FF-8BB9-4EE0-A86C-7091644CAF4B}" destId="{C91B2C23-C976-4B6A-9B5F-C625477937BB}" srcOrd="0" destOrd="0" presId="urn:microsoft.com/office/officeart/2008/layout/VerticalCurvedList"/>
    <dgm:cxn modelId="{FED6835D-804E-4B1B-A9B7-7BB16FA080E2}" type="presParOf" srcId="{82DADB09-3AF8-4DD2-8FF9-A1AA56CD7EDD}" destId="{C93D05A1-393E-4A26-B042-AEEAB1C5B26D}" srcOrd="0" destOrd="0" presId="urn:microsoft.com/office/officeart/2008/layout/VerticalCurvedList"/>
    <dgm:cxn modelId="{0F7CC028-57F2-4687-BC7D-C398F576B710}" type="presParOf" srcId="{C93D05A1-393E-4A26-B042-AEEAB1C5B26D}" destId="{21CD7AC5-1339-48D2-BF55-D171ED1A739C}" srcOrd="0" destOrd="0" presId="urn:microsoft.com/office/officeart/2008/layout/VerticalCurvedList"/>
    <dgm:cxn modelId="{06B00A77-A454-40D9-89BA-C3396A3CC87D}" type="presParOf" srcId="{21CD7AC5-1339-48D2-BF55-D171ED1A739C}" destId="{68AFBB59-20A0-4924-8B54-6FD579ADC0DC}" srcOrd="0" destOrd="0" presId="urn:microsoft.com/office/officeart/2008/layout/VerticalCurvedList"/>
    <dgm:cxn modelId="{6FB178EF-3DE7-4E05-8E12-B00352CB8B11}" type="presParOf" srcId="{21CD7AC5-1339-48D2-BF55-D171ED1A739C}" destId="{00D0034F-D6D1-41E5-80E1-CE54556F8485}" srcOrd="1" destOrd="0" presId="urn:microsoft.com/office/officeart/2008/layout/VerticalCurvedList"/>
    <dgm:cxn modelId="{5239D2AE-0805-4FBA-89C2-AA9277A6E72E}" type="presParOf" srcId="{21CD7AC5-1339-48D2-BF55-D171ED1A739C}" destId="{FB58501D-1BD3-45B9-B29B-61F85213FC8E}" srcOrd="2" destOrd="0" presId="urn:microsoft.com/office/officeart/2008/layout/VerticalCurvedList"/>
    <dgm:cxn modelId="{5CF2FA45-A1AC-4471-A6BE-96D2F44362B6}" type="presParOf" srcId="{21CD7AC5-1339-48D2-BF55-D171ED1A739C}" destId="{BFE74427-4AB7-4EF4-AF87-5D26875D1FC0}" srcOrd="3" destOrd="0" presId="urn:microsoft.com/office/officeart/2008/layout/VerticalCurvedList"/>
    <dgm:cxn modelId="{D089EEB3-A3AB-4541-B6F4-195FD7EE8295}" type="presParOf" srcId="{C93D05A1-393E-4A26-B042-AEEAB1C5B26D}" destId="{9ECFA1B9-8427-4FFF-A1C0-A95A7342CDA8}" srcOrd="1" destOrd="0" presId="urn:microsoft.com/office/officeart/2008/layout/VerticalCurvedList"/>
    <dgm:cxn modelId="{2B7DD7EB-AB0B-41E8-8DE4-3C1FEAA1C7CD}" type="presParOf" srcId="{C93D05A1-393E-4A26-B042-AEEAB1C5B26D}" destId="{0172C260-D897-47D6-9773-27AC9989FAF1}" srcOrd="2" destOrd="0" presId="urn:microsoft.com/office/officeart/2008/layout/VerticalCurvedList"/>
    <dgm:cxn modelId="{83454940-D65F-46F6-82B9-3775BE1086EC}" type="presParOf" srcId="{0172C260-D897-47D6-9773-27AC9989FAF1}" destId="{4E0889BD-D658-4469-8DCF-C6407D3D6E93}" srcOrd="0" destOrd="0" presId="urn:microsoft.com/office/officeart/2008/layout/VerticalCurvedList"/>
    <dgm:cxn modelId="{95F7C014-EC76-4D33-8120-33A4E67B6F0D}" type="presParOf" srcId="{C93D05A1-393E-4A26-B042-AEEAB1C5B26D}" destId="{C91B2C23-C976-4B6A-9B5F-C625477937BB}" srcOrd="3" destOrd="0" presId="urn:microsoft.com/office/officeart/2008/layout/VerticalCurvedList"/>
    <dgm:cxn modelId="{58B4EB28-D192-4487-B476-66B3D8A7C748}" type="presParOf" srcId="{C93D05A1-393E-4A26-B042-AEEAB1C5B26D}" destId="{8D1D4169-22BF-4B81-AFA5-839804A16395}" srcOrd="4" destOrd="0" presId="urn:microsoft.com/office/officeart/2008/layout/VerticalCurvedList"/>
    <dgm:cxn modelId="{24BA7922-125E-4ADE-A834-C5B9B47042E4}" type="presParOf" srcId="{8D1D4169-22BF-4B81-AFA5-839804A16395}" destId="{83BA6D16-D22B-4D9C-9676-813068307A18}" srcOrd="0" destOrd="0" presId="urn:microsoft.com/office/officeart/2008/layout/VerticalCurvedList"/>
    <dgm:cxn modelId="{5EA7B5B1-3B75-4E91-BE31-E216A5CEB1B8}" type="presParOf" srcId="{C93D05A1-393E-4A26-B042-AEEAB1C5B26D}" destId="{7AC4D52E-9473-482E-B635-F6A1AB22DD95}" srcOrd="5" destOrd="0" presId="urn:microsoft.com/office/officeart/2008/layout/VerticalCurvedList"/>
    <dgm:cxn modelId="{DFAD991F-9124-4D3C-A33A-025826A249A1}" type="presParOf" srcId="{C93D05A1-393E-4A26-B042-AEEAB1C5B26D}" destId="{EC479AC9-56BE-4D75-B725-2F8EE44AC3B6}" srcOrd="6" destOrd="0" presId="urn:microsoft.com/office/officeart/2008/layout/VerticalCurvedList"/>
    <dgm:cxn modelId="{495C769F-7389-4167-9CD7-82396C4ADBC3}" type="presParOf" srcId="{EC479AC9-56BE-4D75-B725-2F8EE44AC3B6}" destId="{9234872F-46E8-442A-BB8F-F6189EDEAE90}" srcOrd="0" destOrd="0" presId="urn:microsoft.com/office/officeart/2008/layout/VerticalCurvedList"/>
    <dgm:cxn modelId="{0BE692A3-3619-4444-BE19-3861F478FF69}" type="presParOf" srcId="{C93D05A1-393E-4A26-B042-AEEAB1C5B26D}" destId="{02212B93-4B7F-4F72-85C7-C8046DAE4EF3}" srcOrd="7" destOrd="0" presId="urn:microsoft.com/office/officeart/2008/layout/VerticalCurvedList"/>
    <dgm:cxn modelId="{D286A33C-6A15-45F1-BCB2-B7BA2ECF7CE2}" type="presParOf" srcId="{C93D05A1-393E-4A26-B042-AEEAB1C5B26D}" destId="{A5FC547C-3A8C-48F5-81BD-BDAE969E59BE}" srcOrd="8" destOrd="0" presId="urn:microsoft.com/office/officeart/2008/layout/VerticalCurvedList"/>
    <dgm:cxn modelId="{38B55B9A-41D9-4B9C-9B70-000E8158173E}" type="presParOf" srcId="{A5FC547C-3A8C-48F5-81BD-BDAE969E59BE}" destId="{374377DF-4620-48D0-94D4-3839A0149D31}" srcOrd="0" destOrd="0" presId="urn:microsoft.com/office/officeart/2008/layout/VerticalCurvedList"/>
    <dgm:cxn modelId="{7874F940-659C-43BC-B8C6-531EE46ABE1D}" type="presParOf" srcId="{C93D05A1-393E-4A26-B042-AEEAB1C5B26D}" destId="{A4E3C2E0-FA92-4CAE-A45D-D19448A076B3}" srcOrd="9" destOrd="0" presId="urn:microsoft.com/office/officeart/2008/layout/VerticalCurvedList"/>
    <dgm:cxn modelId="{074118EB-9F45-418D-89E7-F0B2AC28BCCE}" type="presParOf" srcId="{C93D05A1-393E-4A26-B042-AEEAB1C5B26D}" destId="{E0E131F7-0648-44CD-8B89-4FB1CF2396AF}" srcOrd="10" destOrd="0" presId="urn:microsoft.com/office/officeart/2008/layout/VerticalCurvedList"/>
    <dgm:cxn modelId="{ABB0FD39-CF92-4C4F-96DD-71870FDE3B61}" type="presParOf" srcId="{E0E131F7-0648-44CD-8B89-4FB1CF2396AF}" destId="{633365CF-B7D2-424B-B44B-9A62B67B4CF6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D0034F-D6D1-41E5-80E1-CE54556F8485}">
      <dsp:nvSpPr>
        <dsp:cNvPr id="0" name=""/>
        <dsp:cNvSpPr/>
      </dsp:nvSpPr>
      <dsp:spPr>
        <a:xfrm>
          <a:off x="-2712055" y="-418251"/>
          <a:ext cx="3236803" cy="3236803"/>
        </a:xfrm>
        <a:prstGeom prst="blockArc">
          <a:avLst>
            <a:gd name="adj1" fmla="val 18900000"/>
            <a:gd name="adj2" fmla="val 2700000"/>
            <a:gd name="adj3" fmla="val 667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FA1B9-8427-4FFF-A1C0-A95A7342CDA8}">
      <dsp:nvSpPr>
        <dsp:cNvPr id="0" name=""/>
        <dsp:cNvSpPr/>
      </dsp:nvSpPr>
      <dsp:spPr>
        <a:xfrm>
          <a:off x="230802" y="149970"/>
          <a:ext cx="4359912" cy="30013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¿Considera que la lectura diaria le ha dado beneficios?</a:t>
          </a:r>
        </a:p>
      </dsp:txBody>
      <dsp:txXfrm>
        <a:off x="230802" y="149970"/>
        <a:ext cx="4359912" cy="300133"/>
      </dsp:txXfrm>
    </dsp:sp>
    <dsp:sp modelId="{4E0889BD-D658-4469-8DCF-C6407D3D6E93}">
      <dsp:nvSpPr>
        <dsp:cNvPr id="0" name=""/>
        <dsp:cNvSpPr/>
      </dsp:nvSpPr>
      <dsp:spPr>
        <a:xfrm>
          <a:off x="43218" y="112454"/>
          <a:ext cx="375166" cy="37516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</dsp:sp>
    <dsp:sp modelId="{C91B2C23-C976-4B6A-9B5F-C625477937BB}">
      <dsp:nvSpPr>
        <dsp:cNvPr id="0" name=""/>
        <dsp:cNvSpPr/>
      </dsp:nvSpPr>
      <dsp:spPr>
        <a:xfrm>
          <a:off x="445869" y="600026"/>
          <a:ext cx="4144845" cy="30013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¿Siente que en usted ha ocurrido algo distinto a partir de la lectura de un libro en particular?</a:t>
          </a:r>
        </a:p>
      </dsp:txBody>
      <dsp:txXfrm>
        <a:off x="445869" y="600026"/>
        <a:ext cx="4144845" cy="300133"/>
      </dsp:txXfrm>
    </dsp:sp>
    <dsp:sp modelId="{83BA6D16-D22B-4D9C-9676-813068307A18}">
      <dsp:nvSpPr>
        <dsp:cNvPr id="0" name=""/>
        <dsp:cNvSpPr/>
      </dsp:nvSpPr>
      <dsp:spPr>
        <a:xfrm>
          <a:off x="258285" y="562510"/>
          <a:ext cx="375166" cy="375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C4D52E-9473-482E-B635-F6A1AB22DD95}">
      <dsp:nvSpPr>
        <dsp:cNvPr id="0" name=""/>
        <dsp:cNvSpPr/>
      </dsp:nvSpPr>
      <dsp:spPr>
        <a:xfrm>
          <a:off x="511877" y="1050083"/>
          <a:ext cx="4078837" cy="30013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¿Considera que se debe leer, únicamente, sobre los temas o asuntos que le interesan?</a:t>
          </a:r>
        </a:p>
      </dsp:txBody>
      <dsp:txXfrm>
        <a:off x="511877" y="1050083"/>
        <a:ext cx="4078837" cy="300133"/>
      </dsp:txXfrm>
    </dsp:sp>
    <dsp:sp modelId="{9234872F-46E8-442A-BB8F-F6189EDEAE90}">
      <dsp:nvSpPr>
        <dsp:cNvPr id="0" name=""/>
        <dsp:cNvSpPr/>
      </dsp:nvSpPr>
      <dsp:spPr>
        <a:xfrm>
          <a:off x="324293" y="1012566"/>
          <a:ext cx="375166" cy="375166"/>
        </a:xfrm>
        <a:prstGeom prst="ellipse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</dsp:sp>
    <dsp:sp modelId="{02212B93-4B7F-4F72-85C7-C8046DAE4EF3}">
      <dsp:nvSpPr>
        <dsp:cNvPr id="0" name=""/>
        <dsp:cNvSpPr/>
      </dsp:nvSpPr>
      <dsp:spPr>
        <a:xfrm>
          <a:off x="445869" y="1500139"/>
          <a:ext cx="4144845" cy="30013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¿Cuál o cuáles han sido las razones que lo han motivado para escoger un libro que luego leerá en su tiempo libro?</a:t>
          </a:r>
        </a:p>
      </dsp:txBody>
      <dsp:txXfrm>
        <a:off x="445869" y="1500139"/>
        <a:ext cx="4144845" cy="300133"/>
      </dsp:txXfrm>
    </dsp:sp>
    <dsp:sp modelId="{374377DF-4620-48D0-94D4-3839A0149D31}">
      <dsp:nvSpPr>
        <dsp:cNvPr id="0" name=""/>
        <dsp:cNvSpPr/>
      </dsp:nvSpPr>
      <dsp:spPr>
        <a:xfrm>
          <a:off x="258285" y="1462622"/>
          <a:ext cx="375166" cy="375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E3C2E0-FA92-4CAE-A45D-D19448A076B3}">
      <dsp:nvSpPr>
        <dsp:cNvPr id="0" name=""/>
        <dsp:cNvSpPr/>
      </dsp:nvSpPr>
      <dsp:spPr>
        <a:xfrm>
          <a:off x="230802" y="1950195"/>
          <a:ext cx="4359912" cy="30013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8231" tIns="22860" rIns="22860" bIns="2286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900" kern="1200"/>
            <a:t>¿Qué actividad le gustaría realizar, basada en la lectura de su libro favorito? </a:t>
          </a:r>
        </a:p>
      </dsp:txBody>
      <dsp:txXfrm>
        <a:off x="230802" y="1950195"/>
        <a:ext cx="4359912" cy="300133"/>
      </dsp:txXfrm>
    </dsp:sp>
    <dsp:sp modelId="{633365CF-B7D2-424B-B44B-9A62B67B4CF6}">
      <dsp:nvSpPr>
        <dsp:cNvPr id="0" name=""/>
        <dsp:cNvSpPr/>
      </dsp:nvSpPr>
      <dsp:spPr>
        <a:xfrm>
          <a:off x="43218" y="1912679"/>
          <a:ext cx="375166" cy="37516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C699-2FF7-4749-AE21-D20ECF81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4-02T18:50:00Z</cp:lastPrinted>
  <dcterms:created xsi:type="dcterms:W3CDTF">2020-04-03T21:03:00Z</dcterms:created>
  <dcterms:modified xsi:type="dcterms:W3CDTF">2020-04-03T21:03:00Z</dcterms:modified>
</cp:coreProperties>
</file>